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2E6DBD16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POWIATU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236532A1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6BBD9085" w:rsidR="000810FC" w:rsidRPr="00E1034C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</w:t>
      </w:r>
      <w:r w:rsidR="0098044C" w:rsidRPr="00E1034C">
        <w:rPr>
          <w:color w:val="000000"/>
          <w:sz w:val="22"/>
          <w:szCs w:val="22"/>
        </w:rPr>
        <w:t>gierz, dn</w:t>
      </w:r>
      <w:r w:rsidR="00165941" w:rsidRPr="00E1034C">
        <w:rPr>
          <w:color w:val="000000"/>
          <w:sz w:val="22"/>
          <w:szCs w:val="22"/>
        </w:rPr>
        <w:t>.</w:t>
      </w:r>
      <w:r w:rsidR="00612880" w:rsidRPr="00E1034C">
        <w:rPr>
          <w:color w:val="000000"/>
          <w:sz w:val="22"/>
          <w:szCs w:val="22"/>
        </w:rPr>
        <w:t xml:space="preserve"> </w:t>
      </w:r>
      <w:r w:rsidR="00AB1228">
        <w:rPr>
          <w:color w:val="000000"/>
          <w:sz w:val="22"/>
          <w:szCs w:val="22"/>
        </w:rPr>
        <w:t>17.11</w:t>
      </w:r>
      <w:r w:rsidR="0080628F">
        <w:rPr>
          <w:color w:val="000000"/>
          <w:sz w:val="22"/>
          <w:szCs w:val="22"/>
        </w:rPr>
        <w:t>.2023 r.</w:t>
      </w:r>
    </w:p>
    <w:p w14:paraId="1EDF310F" w14:textId="40BBC2EC" w:rsidR="00D53E07" w:rsidRPr="00E1034C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P.272.</w:t>
      </w:r>
      <w:r w:rsidR="00AB1228">
        <w:rPr>
          <w:color w:val="000000"/>
          <w:sz w:val="22"/>
          <w:szCs w:val="22"/>
        </w:rPr>
        <w:t>17</w:t>
      </w:r>
      <w:r w:rsidR="00C960F7">
        <w:rPr>
          <w:color w:val="000000"/>
          <w:sz w:val="22"/>
          <w:szCs w:val="22"/>
        </w:rPr>
        <w:t>.2023</w:t>
      </w:r>
      <w:r w:rsidR="00AB1228">
        <w:rPr>
          <w:color w:val="000000"/>
          <w:sz w:val="22"/>
          <w:szCs w:val="22"/>
        </w:rPr>
        <w:t>.SZ/5</w:t>
      </w:r>
    </w:p>
    <w:p w14:paraId="682392C1" w14:textId="77777777" w:rsidR="00484E3E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0023A38" w:rsidR="00ED3ED6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</w:t>
      </w:r>
      <w:r w:rsidR="00E1034C">
        <w:rPr>
          <w:b/>
          <w:sz w:val="22"/>
          <w:szCs w:val="22"/>
          <w:u w:val="single"/>
        </w:rPr>
        <w:t>NFORMACJA Z OTWARCIA OFERT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B31160E" w14:textId="77777777" w:rsidR="00A56730" w:rsidRPr="00EA37CC" w:rsidRDefault="00A56730" w:rsidP="008E24EA">
      <w:pPr>
        <w:tabs>
          <w:tab w:val="center" w:pos="5256"/>
          <w:tab w:val="right" w:pos="9792"/>
        </w:tabs>
        <w:jc w:val="center"/>
        <w:rPr>
          <w:b/>
          <w:sz w:val="20"/>
        </w:rPr>
      </w:pPr>
    </w:p>
    <w:p w14:paraId="3C9CDEDD" w14:textId="7BC7599C" w:rsidR="00AB1228" w:rsidRDefault="00D82689" w:rsidP="00AB1228">
      <w:pPr>
        <w:pStyle w:val="standard0"/>
        <w:tabs>
          <w:tab w:val="left" w:pos="0"/>
        </w:tabs>
        <w:spacing w:before="0" w:after="0"/>
        <w:jc w:val="both"/>
        <w:rPr>
          <w:b/>
          <w:bCs/>
          <w:sz w:val="22"/>
          <w:szCs w:val="22"/>
        </w:rPr>
      </w:pPr>
      <w:r w:rsidRPr="00EA37CC">
        <w:rPr>
          <w:sz w:val="20"/>
        </w:rPr>
        <w:tab/>
      </w:r>
      <w:r w:rsidR="00C706DA" w:rsidRPr="000C72D3">
        <w:rPr>
          <w:sz w:val="22"/>
          <w:szCs w:val="22"/>
        </w:rPr>
        <w:t>Na podstawie art. 222 ust. 5 ustawy z dnia 11 września 2019 r. – Prawo zamówień publicznych</w:t>
      </w:r>
      <w:r w:rsidR="00E1034C" w:rsidRPr="000C72D3">
        <w:rPr>
          <w:sz w:val="22"/>
          <w:szCs w:val="22"/>
        </w:rPr>
        <w:t xml:space="preserve"> </w:t>
      </w:r>
      <w:r w:rsidR="00A10020">
        <w:rPr>
          <w:sz w:val="22"/>
          <w:szCs w:val="22"/>
        </w:rPr>
        <w:br/>
      </w:r>
      <w:r w:rsidR="00C706DA" w:rsidRPr="000C72D3">
        <w:rPr>
          <w:sz w:val="22"/>
          <w:szCs w:val="22"/>
        </w:rPr>
        <w:t>(tj. Dz. U. z 20</w:t>
      </w:r>
      <w:r w:rsidR="00C960F7">
        <w:rPr>
          <w:sz w:val="22"/>
          <w:szCs w:val="22"/>
        </w:rPr>
        <w:t>2</w:t>
      </w:r>
      <w:r w:rsidR="009D3248">
        <w:rPr>
          <w:sz w:val="22"/>
          <w:szCs w:val="22"/>
        </w:rPr>
        <w:t>3</w:t>
      </w:r>
      <w:r w:rsidR="00C706DA" w:rsidRPr="000C72D3">
        <w:rPr>
          <w:sz w:val="22"/>
          <w:szCs w:val="22"/>
        </w:rPr>
        <w:t xml:space="preserve"> r.</w:t>
      </w:r>
      <w:r w:rsidR="00EA37CC" w:rsidRPr="000C72D3">
        <w:rPr>
          <w:sz w:val="22"/>
          <w:szCs w:val="22"/>
        </w:rPr>
        <w:t>,</w:t>
      </w:r>
      <w:r w:rsidR="00C706DA" w:rsidRPr="000C72D3">
        <w:rPr>
          <w:sz w:val="22"/>
          <w:szCs w:val="22"/>
        </w:rPr>
        <w:t xml:space="preserve"> poz. </w:t>
      </w:r>
      <w:r w:rsidR="009D3248">
        <w:rPr>
          <w:sz w:val="22"/>
          <w:szCs w:val="22"/>
        </w:rPr>
        <w:t>1605</w:t>
      </w:r>
      <w:r w:rsidR="00AB1228">
        <w:rPr>
          <w:sz w:val="22"/>
          <w:szCs w:val="22"/>
        </w:rPr>
        <w:t xml:space="preserve"> ze zm.</w:t>
      </w:r>
      <w:r w:rsidR="00793776" w:rsidRPr="000C72D3">
        <w:rPr>
          <w:sz w:val="22"/>
          <w:szCs w:val="22"/>
        </w:rPr>
        <w:t xml:space="preserve"> - zwanej dalej Ustawą</w:t>
      </w:r>
      <w:r w:rsidR="00C706DA" w:rsidRPr="000C72D3">
        <w:rPr>
          <w:sz w:val="22"/>
          <w:szCs w:val="22"/>
        </w:rPr>
        <w:t>)</w:t>
      </w:r>
      <w:r w:rsidR="000F30B0" w:rsidRPr="000C72D3">
        <w:rPr>
          <w:sz w:val="22"/>
          <w:szCs w:val="22"/>
        </w:rPr>
        <w:t>,</w:t>
      </w:r>
      <w:r w:rsidR="00C706DA" w:rsidRPr="000C72D3">
        <w:rPr>
          <w:sz w:val="22"/>
          <w:szCs w:val="22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0C72D3">
        <w:rPr>
          <w:sz w:val="22"/>
          <w:szCs w:val="22"/>
        </w:rPr>
        <w:t xml:space="preserve">prowadzonym w trybie podstawowym na podstawie art. 275 pkt </w:t>
      </w:r>
      <w:r w:rsidR="00DA33A0" w:rsidRPr="000C72D3">
        <w:rPr>
          <w:sz w:val="22"/>
          <w:szCs w:val="22"/>
        </w:rPr>
        <w:t>2</w:t>
      </w:r>
      <w:r w:rsidR="00C706DA" w:rsidRPr="000C72D3">
        <w:rPr>
          <w:sz w:val="22"/>
          <w:szCs w:val="22"/>
        </w:rPr>
        <w:t xml:space="preserve"> Ustawy</w:t>
      </w:r>
      <w:r w:rsidR="00E1034C" w:rsidRPr="000C72D3">
        <w:rPr>
          <w:sz w:val="22"/>
          <w:szCs w:val="22"/>
        </w:rPr>
        <w:t>,</w:t>
      </w:r>
      <w:r w:rsidR="00C706DA" w:rsidRPr="000C72D3">
        <w:rPr>
          <w:sz w:val="22"/>
          <w:szCs w:val="22"/>
        </w:rPr>
        <w:t xml:space="preserve"> pn</w:t>
      </w:r>
      <w:r w:rsidR="0013540A" w:rsidRPr="000C72D3">
        <w:rPr>
          <w:sz w:val="22"/>
          <w:szCs w:val="22"/>
        </w:rPr>
        <w:t>.</w:t>
      </w:r>
      <w:r w:rsidR="00C706DA" w:rsidRPr="000C72D3">
        <w:rPr>
          <w:sz w:val="22"/>
          <w:szCs w:val="22"/>
        </w:rPr>
        <w:t>:</w:t>
      </w:r>
      <w:bookmarkEnd w:id="0"/>
      <w:r w:rsidR="00C706DA" w:rsidRPr="000C72D3">
        <w:rPr>
          <w:sz w:val="22"/>
          <w:szCs w:val="22"/>
        </w:rPr>
        <w:t xml:space="preserve"> </w:t>
      </w:r>
      <w:r w:rsidR="00AB1228">
        <w:rPr>
          <w:b/>
          <w:bCs/>
          <w:sz w:val="28"/>
          <w:szCs w:val="28"/>
        </w:rPr>
        <w:t>„</w:t>
      </w:r>
      <w:r w:rsidR="00AB1228">
        <w:rPr>
          <w:b/>
          <w:bCs/>
          <w:sz w:val="22"/>
          <w:szCs w:val="22"/>
        </w:rPr>
        <w:t>Poprawa bezpieczeństwa niechronionych uczestników ruchu na terenie powiatu zgierskiego polegająca na budowie i przebudowie dróg dla pieszych”</w:t>
      </w:r>
    </w:p>
    <w:p w14:paraId="626966A3" w14:textId="691EA0D2" w:rsidR="00DF274E" w:rsidRDefault="00DF274E" w:rsidP="003649D4">
      <w:pPr>
        <w:jc w:val="both"/>
        <w:rPr>
          <w:sz w:val="20"/>
        </w:rPr>
      </w:pPr>
    </w:p>
    <w:p w14:paraId="00519C14" w14:textId="55DD4A82" w:rsidR="00AB1228" w:rsidRPr="00EA37CC" w:rsidRDefault="00AB1228" w:rsidP="003649D4">
      <w:pPr>
        <w:jc w:val="both"/>
        <w:rPr>
          <w:sz w:val="20"/>
        </w:rPr>
      </w:pPr>
      <w:r w:rsidRPr="00242CEA">
        <w:rPr>
          <w:b/>
          <w:bCs/>
          <w:sz w:val="22"/>
          <w:szCs w:val="22"/>
        </w:rPr>
        <w:t>Zadanie 1. Budowa drogi dla pieszych w miejscowości Tymianka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9D3248" w:rsidRPr="00CA3914" w14:paraId="1915A221" w14:textId="77777777" w:rsidTr="00ED62D0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B9A8" w14:textId="77777777" w:rsidR="009D3248" w:rsidRPr="00CA3914" w:rsidRDefault="009D3248" w:rsidP="00ED62D0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0DB8" w14:textId="77777777" w:rsidR="009D3248" w:rsidRPr="00CA3914" w:rsidRDefault="009D3248" w:rsidP="00ED62D0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FB58" w14:textId="77777777" w:rsidR="009D3248" w:rsidRDefault="009D3248" w:rsidP="00ED62D0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</w:t>
            </w:r>
          </w:p>
          <w:p w14:paraId="48A26551" w14:textId="77777777" w:rsidR="009D3248" w:rsidRPr="00CA3914" w:rsidRDefault="009D3248" w:rsidP="00ED62D0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9D3248" w:rsidRPr="00CA3914" w14:paraId="56304D27" w14:textId="77777777" w:rsidTr="00ED62D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8D53" w14:textId="77777777" w:rsidR="009D3248" w:rsidRPr="00CA3914" w:rsidRDefault="009D3248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DE79" w14:textId="77777777" w:rsidR="00E902C0" w:rsidRPr="00E902C0" w:rsidRDefault="00E902C0" w:rsidP="00E902C0">
            <w:pPr>
              <w:pStyle w:val="Default"/>
              <w:rPr>
                <w:sz w:val="22"/>
                <w:szCs w:val="22"/>
              </w:rPr>
            </w:pPr>
          </w:p>
          <w:p w14:paraId="5CF8CFB0" w14:textId="504478FD" w:rsidR="00E902C0" w:rsidRPr="00E902C0" w:rsidRDefault="00E902C0" w:rsidP="00E902C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902C0">
              <w:rPr>
                <w:b/>
                <w:bCs/>
                <w:sz w:val="22"/>
                <w:szCs w:val="22"/>
              </w:rPr>
              <w:t xml:space="preserve">FUENTE- DOROTA KURCZEWSKA </w:t>
            </w:r>
          </w:p>
          <w:p w14:paraId="7F800227" w14:textId="15579B98" w:rsidR="009D3248" w:rsidRPr="00E902C0" w:rsidRDefault="00E902C0" w:rsidP="00E902C0">
            <w:pPr>
              <w:pStyle w:val="Default"/>
              <w:rPr>
                <w:sz w:val="22"/>
                <w:szCs w:val="22"/>
              </w:rPr>
            </w:pPr>
            <w:r w:rsidRPr="00E902C0">
              <w:rPr>
                <w:b/>
                <w:bCs/>
                <w:sz w:val="22"/>
                <w:szCs w:val="22"/>
              </w:rPr>
              <w:t>ul. R</w:t>
            </w:r>
            <w:proofErr w:type="spellStart"/>
            <w:r w:rsidRPr="00E902C0">
              <w:rPr>
                <w:b/>
                <w:bCs/>
                <w:sz w:val="22"/>
                <w:szCs w:val="22"/>
              </w:rPr>
              <w:t>ąbieńska</w:t>
            </w:r>
            <w:proofErr w:type="spellEnd"/>
            <w:r w:rsidRPr="00E902C0">
              <w:rPr>
                <w:b/>
                <w:bCs/>
                <w:sz w:val="22"/>
                <w:szCs w:val="22"/>
              </w:rPr>
              <w:t xml:space="preserve"> 134, 94-409 Łód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864E" w14:textId="55528BF9" w:rsidR="009D3248" w:rsidRPr="00CA3914" w:rsidRDefault="00E902C0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 438,14 zł</w:t>
            </w:r>
          </w:p>
        </w:tc>
      </w:tr>
      <w:tr w:rsidR="009D3248" w:rsidRPr="00CA3914" w14:paraId="63511ED7" w14:textId="77777777" w:rsidTr="00ED62D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C3E3" w14:textId="77777777" w:rsidR="009D3248" w:rsidRDefault="009D3248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4F50" w14:textId="77777777" w:rsidR="00E902C0" w:rsidRPr="00E902C0" w:rsidRDefault="00E902C0" w:rsidP="00E902C0">
            <w:pPr>
              <w:pStyle w:val="Default"/>
              <w:rPr>
                <w:sz w:val="22"/>
                <w:szCs w:val="22"/>
              </w:rPr>
            </w:pPr>
          </w:p>
          <w:p w14:paraId="7BF56722" w14:textId="77777777" w:rsidR="00E902C0" w:rsidRPr="00E902C0" w:rsidRDefault="00E902C0" w:rsidP="00E902C0">
            <w:pPr>
              <w:pStyle w:val="Default"/>
              <w:rPr>
                <w:sz w:val="22"/>
                <w:szCs w:val="22"/>
              </w:rPr>
            </w:pPr>
            <w:r w:rsidRPr="00E902C0">
              <w:rPr>
                <w:sz w:val="22"/>
                <w:szCs w:val="22"/>
              </w:rPr>
              <w:t xml:space="preserve"> </w:t>
            </w:r>
            <w:r w:rsidRPr="00E902C0">
              <w:rPr>
                <w:b/>
                <w:bCs/>
                <w:sz w:val="22"/>
                <w:szCs w:val="22"/>
              </w:rPr>
              <w:t xml:space="preserve">Hydro-Tech Beta Sp. z o.o. </w:t>
            </w:r>
          </w:p>
          <w:p w14:paraId="23D69F25" w14:textId="404637FD" w:rsidR="00517AFD" w:rsidRPr="00E902C0" w:rsidRDefault="00E902C0" w:rsidP="00E902C0">
            <w:pPr>
              <w:rPr>
                <w:sz w:val="22"/>
                <w:szCs w:val="22"/>
              </w:rPr>
            </w:pPr>
            <w:r w:rsidRPr="00E902C0">
              <w:rPr>
                <w:b/>
                <w:bCs/>
                <w:sz w:val="22"/>
                <w:szCs w:val="22"/>
              </w:rPr>
              <w:t>ul. Górna 5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E902C0">
              <w:rPr>
                <w:b/>
                <w:bCs/>
                <w:sz w:val="22"/>
                <w:szCs w:val="22"/>
              </w:rPr>
              <w:t xml:space="preserve"> 95-200 Rydzy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25F5" w14:textId="491C95B3" w:rsidR="009D3248" w:rsidRDefault="00F479C4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 526,00 zł</w:t>
            </w:r>
          </w:p>
        </w:tc>
      </w:tr>
      <w:tr w:rsidR="00961B0C" w:rsidRPr="00CA3914" w14:paraId="3F7B7638" w14:textId="77777777" w:rsidTr="00ED62D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032A" w14:textId="4E2EDE18" w:rsidR="00961B0C" w:rsidRDefault="00961B0C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F51E" w14:textId="77777777" w:rsidR="00E902C0" w:rsidRPr="00E902C0" w:rsidRDefault="00E902C0" w:rsidP="00E902C0">
            <w:pPr>
              <w:pStyle w:val="Default"/>
              <w:rPr>
                <w:sz w:val="22"/>
                <w:szCs w:val="22"/>
              </w:rPr>
            </w:pPr>
          </w:p>
          <w:p w14:paraId="0AC94429" w14:textId="77777777" w:rsidR="00E902C0" w:rsidRPr="00E902C0" w:rsidRDefault="00E902C0" w:rsidP="00E902C0">
            <w:pPr>
              <w:pStyle w:val="Default"/>
              <w:rPr>
                <w:sz w:val="22"/>
                <w:szCs w:val="22"/>
              </w:rPr>
            </w:pPr>
            <w:r w:rsidRPr="00E902C0">
              <w:rPr>
                <w:sz w:val="22"/>
                <w:szCs w:val="22"/>
              </w:rPr>
              <w:t xml:space="preserve"> </w:t>
            </w:r>
            <w:r w:rsidRPr="00E902C0">
              <w:rPr>
                <w:b/>
                <w:bCs/>
                <w:sz w:val="22"/>
                <w:szCs w:val="22"/>
              </w:rPr>
              <w:t xml:space="preserve">„GRAF-BUD” Bernard Milewicz </w:t>
            </w:r>
          </w:p>
          <w:p w14:paraId="7A383FC4" w14:textId="5ADB8DD8" w:rsidR="00961B0C" w:rsidRPr="00E902C0" w:rsidRDefault="00E902C0" w:rsidP="00E902C0">
            <w:pPr>
              <w:rPr>
                <w:sz w:val="22"/>
                <w:szCs w:val="22"/>
              </w:rPr>
            </w:pPr>
            <w:r w:rsidRPr="00E902C0">
              <w:rPr>
                <w:b/>
                <w:bCs/>
                <w:sz w:val="22"/>
                <w:szCs w:val="22"/>
              </w:rPr>
              <w:t xml:space="preserve">ul. </w:t>
            </w:r>
            <w:proofErr w:type="spellStart"/>
            <w:r w:rsidRPr="00E902C0">
              <w:rPr>
                <w:b/>
                <w:bCs/>
                <w:sz w:val="22"/>
                <w:szCs w:val="22"/>
              </w:rPr>
              <w:t>Maciejkowa</w:t>
            </w:r>
            <w:proofErr w:type="spellEnd"/>
            <w:r w:rsidRPr="00E902C0">
              <w:rPr>
                <w:b/>
                <w:bCs/>
                <w:sz w:val="22"/>
                <w:szCs w:val="22"/>
              </w:rPr>
              <w:t xml:space="preserve"> 2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E902C0">
              <w:rPr>
                <w:b/>
                <w:bCs/>
                <w:sz w:val="22"/>
                <w:szCs w:val="22"/>
              </w:rPr>
              <w:t xml:space="preserve"> 92-727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366A" w14:textId="1FD54D6E" w:rsidR="00961B0C" w:rsidRDefault="00F479C4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 760,40 zł</w:t>
            </w:r>
          </w:p>
        </w:tc>
      </w:tr>
      <w:tr w:rsidR="00961B0C" w:rsidRPr="00CA3914" w14:paraId="26D82C79" w14:textId="77777777" w:rsidTr="00ED62D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B580" w14:textId="770B2B23" w:rsidR="00961B0C" w:rsidRDefault="00961B0C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EE53" w14:textId="7F7FA3CD" w:rsidR="00E902C0" w:rsidRPr="00E902C0" w:rsidRDefault="00E902C0" w:rsidP="00E902C0">
            <w:pPr>
              <w:autoSpaceDN w:val="0"/>
              <w:spacing w:line="360" w:lineRule="auto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eastAsia="zh-CN" w:bidi="hi-IN"/>
              </w:rPr>
            </w:pPr>
            <w:r w:rsidRPr="00E902C0">
              <w:rPr>
                <w:rFonts w:eastAsia="Times New Roman"/>
                <w:b/>
                <w:kern w:val="3"/>
                <w:sz w:val="22"/>
                <w:szCs w:val="22"/>
                <w:lang w:eastAsia="zh-CN" w:bidi="hi-IN"/>
              </w:rPr>
              <w:t>BRUKYARD JAN  DOBROWOLSKI</w:t>
            </w:r>
          </w:p>
          <w:p w14:paraId="5D45987C" w14:textId="33DD8983" w:rsidR="00304D5D" w:rsidRPr="00E902C0" w:rsidRDefault="00E902C0" w:rsidP="00E902C0">
            <w:pPr>
              <w:rPr>
                <w:sz w:val="22"/>
                <w:szCs w:val="22"/>
              </w:rPr>
            </w:pPr>
            <w:r w:rsidRPr="00E902C0">
              <w:rPr>
                <w:rFonts w:eastAsia="Times New Roman"/>
                <w:b/>
                <w:kern w:val="3"/>
                <w:sz w:val="22"/>
                <w:szCs w:val="22"/>
                <w:lang w:eastAsia="zh-CN" w:bidi="hi-IN"/>
              </w:rPr>
              <w:t>Justynów ul. Wczasowa 5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B499" w14:textId="6BDD9188" w:rsidR="00961B0C" w:rsidRDefault="00F479C4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 824,00 zł</w:t>
            </w:r>
          </w:p>
        </w:tc>
      </w:tr>
      <w:tr w:rsidR="001E48D5" w:rsidRPr="00CA3914" w14:paraId="70D0BC34" w14:textId="77777777" w:rsidTr="00ED62D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DFEE" w14:textId="12D0FD78" w:rsidR="001E48D5" w:rsidRDefault="001E48D5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8A0D" w14:textId="77777777" w:rsidR="00E902C0" w:rsidRPr="00E902C0" w:rsidRDefault="00E902C0" w:rsidP="00E902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E902C0">
              <w:rPr>
                <w:rFonts w:eastAsia="Calibri"/>
                <w:b/>
                <w:bCs/>
                <w:sz w:val="22"/>
                <w:szCs w:val="22"/>
              </w:rPr>
              <w:t>Usługi Budowlane KAL-BRUK, Skrzatek Zbigniew</w:t>
            </w:r>
          </w:p>
          <w:p w14:paraId="4DBE65CE" w14:textId="54F12B99" w:rsidR="001E48D5" w:rsidRPr="00E902C0" w:rsidRDefault="00E902C0" w:rsidP="00E902C0">
            <w:pPr>
              <w:rPr>
                <w:sz w:val="22"/>
                <w:szCs w:val="22"/>
              </w:rPr>
            </w:pPr>
            <w:r w:rsidRPr="00E902C0">
              <w:rPr>
                <w:rFonts w:eastAsia="Calibri"/>
                <w:b/>
                <w:bCs/>
                <w:sz w:val="22"/>
                <w:szCs w:val="22"/>
              </w:rPr>
              <w:t>Gałkówek Parcela 38 , 95-041 Gałków Duż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8075" w14:textId="6AEFB5A5" w:rsidR="001E48D5" w:rsidRDefault="00F479C4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 819,55 zł</w:t>
            </w:r>
          </w:p>
        </w:tc>
      </w:tr>
      <w:tr w:rsidR="001E48D5" w:rsidRPr="00CA3914" w14:paraId="2176C4BF" w14:textId="77777777" w:rsidTr="00ED62D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6AE3" w14:textId="7698B1B1" w:rsidR="001E48D5" w:rsidRDefault="001E48D5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188F" w14:textId="77777777" w:rsidR="00E902C0" w:rsidRPr="00E902C0" w:rsidRDefault="00E902C0" w:rsidP="00E902C0">
            <w:pPr>
              <w:pStyle w:val="Default"/>
              <w:rPr>
                <w:sz w:val="22"/>
                <w:szCs w:val="22"/>
              </w:rPr>
            </w:pPr>
            <w:r w:rsidRPr="00E902C0">
              <w:rPr>
                <w:sz w:val="22"/>
                <w:szCs w:val="22"/>
              </w:rPr>
              <w:t xml:space="preserve"> </w:t>
            </w:r>
            <w:proofErr w:type="spellStart"/>
            <w:r w:rsidRPr="00E902C0">
              <w:rPr>
                <w:b/>
                <w:bCs/>
                <w:sz w:val="22"/>
                <w:szCs w:val="22"/>
              </w:rPr>
              <w:t>LuKpol</w:t>
            </w:r>
            <w:proofErr w:type="spellEnd"/>
            <w:r w:rsidRPr="00E902C0">
              <w:rPr>
                <w:b/>
                <w:bCs/>
                <w:sz w:val="22"/>
                <w:szCs w:val="22"/>
              </w:rPr>
              <w:t xml:space="preserve"> Krzysztof Łuczak </w:t>
            </w:r>
          </w:p>
          <w:p w14:paraId="13F06819" w14:textId="7AD80122" w:rsidR="001E48D5" w:rsidRPr="00E902C0" w:rsidRDefault="00E902C0" w:rsidP="00E902C0">
            <w:pPr>
              <w:rPr>
                <w:sz w:val="22"/>
                <w:szCs w:val="22"/>
              </w:rPr>
            </w:pPr>
            <w:r w:rsidRPr="00E902C0">
              <w:rPr>
                <w:b/>
                <w:bCs/>
                <w:sz w:val="22"/>
                <w:szCs w:val="22"/>
              </w:rPr>
              <w:t>Adres: ul. Dąbska 26, 99-210 Uniej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5490" w14:textId="187A05EF" w:rsidR="001E48D5" w:rsidRDefault="00F479C4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 672,83 zł</w:t>
            </w:r>
          </w:p>
        </w:tc>
      </w:tr>
    </w:tbl>
    <w:p w14:paraId="6FE8680E" w14:textId="4E7152D5" w:rsidR="00DA33A0" w:rsidRDefault="00DA33A0" w:rsidP="0073519B">
      <w:pPr>
        <w:rPr>
          <w:bCs/>
          <w:sz w:val="22"/>
          <w:szCs w:val="22"/>
        </w:rPr>
      </w:pPr>
    </w:p>
    <w:p w14:paraId="4AF04782" w14:textId="77777777" w:rsidR="00772570" w:rsidRDefault="00772570" w:rsidP="00772570">
      <w:pPr>
        <w:jc w:val="center"/>
        <w:rPr>
          <w:bCs/>
          <w:sz w:val="22"/>
          <w:szCs w:val="22"/>
        </w:rPr>
      </w:pPr>
    </w:p>
    <w:p w14:paraId="7EF41F17" w14:textId="496C57F1" w:rsidR="00772570" w:rsidRDefault="00772570" w:rsidP="00772570">
      <w:pPr>
        <w:jc w:val="center"/>
        <w:rPr>
          <w:b/>
          <w:sz w:val="22"/>
          <w:szCs w:val="22"/>
        </w:rPr>
      </w:pPr>
    </w:p>
    <w:p w14:paraId="3D68B39D" w14:textId="77777777" w:rsidR="001E48D5" w:rsidRDefault="001E48D5" w:rsidP="00772570">
      <w:pPr>
        <w:jc w:val="center"/>
        <w:rPr>
          <w:b/>
          <w:sz w:val="22"/>
          <w:szCs w:val="22"/>
        </w:rPr>
      </w:pPr>
    </w:p>
    <w:p w14:paraId="6E376B96" w14:textId="77777777" w:rsidR="001E48D5" w:rsidRDefault="001E48D5" w:rsidP="00772570">
      <w:pPr>
        <w:jc w:val="center"/>
        <w:rPr>
          <w:b/>
          <w:sz w:val="22"/>
          <w:szCs w:val="22"/>
        </w:rPr>
      </w:pPr>
    </w:p>
    <w:p w14:paraId="035E16C7" w14:textId="77777777" w:rsidR="001E48D5" w:rsidRDefault="001E48D5" w:rsidP="00772570">
      <w:pPr>
        <w:jc w:val="center"/>
        <w:rPr>
          <w:b/>
          <w:sz w:val="22"/>
          <w:szCs w:val="22"/>
        </w:rPr>
      </w:pPr>
    </w:p>
    <w:p w14:paraId="4E4150B2" w14:textId="77777777" w:rsidR="001E48D5" w:rsidRDefault="001E48D5" w:rsidP="00772570">
      <w:pPr>
        <w:jc w:val="center"/>
        <w:rPr>
          <w:b/>
          <w:sz w:val="22"/>
          <w:szCs w:val="22"/>
        </w:rPr>
      </w:pPr>
    </w:p>
    <w:p w14:paraId="2FE2C299" w14:textId="77777777" w:rsidR="001E48D5" w:rsidRDefault="001E48D5" w:rsidP="00772570">
      <w:pPr>
        <w:jc w:val="center"/>
        <w:rPr>
          <w:b/>
          <w:sz w:val="22"/>
          <w:szCs w:val="22"/>
        </w:rPr>
      </w:pPr>
    </w:p>
    <w:p w14:paraId="0355A72A" w14:textId="77777777" w:rsidR="001E48D5" w:rsidRDefault="001E48D5" w:rsidP="00772570">
      <w:pPr>
        <w:jc w:val="center"/>
        <w:rPr>
          <w:b/>
          <w:sz w:val="22"/>
          <w:szCs w:val="22"/>
        </w:rPr>
      </w:pPr>
    </w:p>
    <w:p w14:paraId="37C6F207" w14:textId="77777777" w:rsidR="001E48D5" w:rsidRDefault="001E48D5" w:rsidP="00772570">
      <w:pPr>
        <w:jc w:val="center"/>
        <w:rPr>
          <w:b/>
          <w:sz w:val="22"/>
          <w:szCs w:val="22"/>
        </w:rPr>
      </w:pPr>
    </w:p>
    <w:p w14:paraId="38AE76D6" w14:textId="77777777" w:rsidR="001E48D5" w:rsidRDefault="001E48D5" w:rsidP="00772570">
      <w:pPr>
        <w:jc w:val="center"/>
        <w:rPr>
          <w:b/>
          <w:sz w:val="22"/>
          <w:szCs w:val="22"/>
        </w:rPr>
      </w:pPr>
    </w:p>
    <w:p w14:paraId="7B2D64CB" w14:textId="77777777" w:rsidR="001E48D5" w:rsidRDefault="001E48D5" w:rsidP="00772570">
      <w:pPr>
        <w:jc w:val="center"/>
        <w:rPr>
          <w:b/>
          <w:sz w:val="22"/>
          <w:szCs w:val="22"/>
        </w:rPr>
      </w:pPr>
    </w:p>
    <w:p w14:paraId="3EE69AC1" w14:textId="77777777" w:rsidR="001E48D5" w:rsidRPr="00772570" w:rsidRDefault="001E48D5" w:rsidP="00772570">
      <w:pPr>
        <w:jc w:val="center"/>
        <w:rPr>
          <w:b/>
          <w:sz w:val="22"/>
          <w:szCs w:val="22"/>
        </w:rPr>
      </w:pPr>
    </w:p>
    <w:p w14:paraId="69FD3538" w14:textId="357B5882" w:rsidR="00AB1228" w:rsidRPr="00EA37CC" w:rsidRDefault="00AB1228" w:rsidP="00AB1228">
      <w:pPr>
        <w:jc w:val="both"/>
        <w:rPr>
          <w:sz w:val="20"/>
        </w:rPr>
      </w:pPr>
      <w:r w:rsidRPr="00242CEA">
        <w:rPr>
          <w:b/>
          <w:bCs/>
          <w:sz w:val="22"/>
          <w:szCs w:val="22"/>
        </w:rPr>
        <w:lastRenderedPageBreak/>
        <w:t>Zadanie 2. Budowa drogi dla pieszych w miejscowości Śliwniki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AB1228" w:rsidRPr="00CA3914" w14:paraId="2D78AFD7" w14:textId="77777777" w:rsidTr="005D53E4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839B" w14:textId="77777777" w:rsidR="00AB1228" w:rsidRPr="00CA3914" w:rsidRDefault="00AB1228" w:rsidP="005D53E4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981E" w14:textId="77777777" w:rsidR="00AB1228" w:rsidRPr="00CA3914" w:rsidRDefault="00AB1228" w:rsidP="005D53E4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8354" w14:textId="77777777" w:rsidR="00AB1228" w:rsidRDefault="00AB1228" w:rsidP="005D53E4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</w:t>
            </w:r>
          </w:p>
          <w:p w14:paraId="358AEB7B" w14:textId="77777777" w:rsidR="00AB1228" w:rsidRPr="00CA3914" w:rsidRDefault="00AB1228" w:rsidP="005D53E4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E902C0" w:rsidRPr="00CA3914" w14:paraId="6EB95F0D" w14:textId="77777777" w:rsidTr="005D53E4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A300" w14:textId="77777777" w:rsidR="00E902C0" w:rsidRPr="00CA3914" w:rsidRDefault="00E902C0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44C5" w14:textId="77777777" w:rsidR="00E902C0" w:rsidRPr="00E902C0" w:rsidRDefault="00E902C0" w:rsidP="00F479C4">
            <w:pPr>
              <w:pStyle w:val="Default"/>
              <w:rPr>
                <w:sz w:val="22"/>
                <w:szCs w:val="22"/>
              </w:rPr>
            </w:pPr>
          </w:p>
          <w:p w14:paraId="553FE2DA" w14:textId="77777777" w:rsidR="00E902C0" w:rsidRPr="00E902C0" w:rsidRDefault="00E902C0" w:rsidP="00F479C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902C0">
              <w:rPr>
                <w:b/>
                <w:bCs/>
                <w:sz w:val="22"/>
                <w:szCs w:val="22"/>
              </w:rPr>
              <w:t xml:space="preserve">FUENTE- DOROTA KURCZEWSKA </w:t>
            </w:r>
          </w:p>
          <w:p w14:paraId="08BFECF4" w14:textId="0EEEA242" w:rsidR="00E902C0" w:rsidRPr="00CA3914" w:rsidRDefault="00E902C0" w:rsidP="00F479C4">
            <w:pPr>
              <w:rPr>
                <w:sz w:val="22"/>
                <w:szCs w:val="22"/>
              </w:rPr>
            </w:pPr>
            <w:r w:rsidRPr="00E902C0">
              <w:rPr>
                <w:b/>
                <w:bCs/>
                <w:sz w:val="22"/>
                <w:szCs w:val="22"/>
              </w:rPr>
              <w:t xml:space="preserve">ul. </w:t>
            </w:r>
            <w:proofErr w:type="spellStart"/>
            <w:r w:rsidRPr="00E902C0">
              <w:rPr>
                <w:b/>
                <w:bCs/>
                <w:sz w:val="22"/>
                <w:szCs w:val="22"/>
              </w:rPr>
              <w:t>Rąbieńska</w:t>
            </w:r>
            <w:proofErr w:type="spellEnd"/>
            <w:r w:rsidRPr="00E902C0">
              <w:rPr>
                <w:b/>
                <w:bCs/>
                <w:sz w:val="22"/>
                <w:szCs w:val="22"/>
              </w:rPr>
              <w:t xml:space="preserve"> 134, 94-409 Łód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F7B9" w14:textId="77CD08A5" w:rsidR="00E902C0" w:rsidRPr="00CA3914" w:rsidRDefault="00E902C0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 936,48 zł</w:t>
            </w:r>
          </w:p>
        </w:tc>
      </w:tr>
      <w:tr w:rsidR="00E902C0" w:rsidRPr="00CA3914" w14:paraId="4A693D26" w14:textId="77777777" w:rsidTr="005D53E4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76AC" w14:textId="77777777" w:rsidR="00E902C0" w:rsidRDefault="00E902C0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8861" w14:textId="77777777" w:rsidR="00E902C0" w:rsidRPr="00E902C0" w:rsidRDefault="00E902C0" w:rsidP="00F479C4">
            <w:pPr>
              <w:pStyle w:val="Default"/>
              <w:rPr>
                <w:sz w:val="22"/>
                <w:szCs w:val="22"/>
              </w:rPr>
            </w:pPr>
          </w:p>
          <w:p w14:paraId="1523D93E" w14:textId="77777777" w:rsidR="00E902C0" w:rsidRPr="00E902C0" w:rsidRDefault="00E902C0" w:rsidP="00F479C4">
            <w:pPr>
              <w:pStyle w:val="Default"/>
              <w:rPr>
                <w:sz w:val="22"/>
                <w:szCs w:val="22"/>
              </w:rPr>
            </w:pPr>
            <w:r w:rsidRPr="00E902C0">
              <w:rPr>
                <w:sz w:val="22"/>
                <w:szCs w:val="22"/>
              </w:rPr>
              <w:t xml:space="preserve"> </w:t>
            </w:r>
            <w:r w:rsidRPr="00E902C0">
              <w:rPr>
                <w:b/>
                <w:bCs/>
                <w:sz w:val="22"/>
                <w:szCs w:val="22"/>
              </w:rPr>
              <w:t xml:space="preserve">Hydro-Tech Beta Sp. z o.o. </w:t>
            </w:r>
          </w:p>
          <w:p w14:paraId="5355958D" w14:textId="1B51D77F" w:rsidR="00E902C0" w:rsidRDefault="00E902C0" w:rsidP="00F479C4">
            <w:pPr>
              <w:rPr>
                <w:sz w:val="22"/>
                <w:szCs w:val="22"/>
              </w:rPr>
            </w:pPr>
            <w:r w:rsidRPr="00E902C0">
              <w:rPr>
                <w:b/>
                <w:bCs/>
                <w:sz w:val="22"/>
                <w:szCs w:val="22"/>
              </w:rPr>
              <w:t>ul. Górna 5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E902C0">
              <w:rPr>
                <w:b/>
                <w:bCs/>
                <w:sz w:val="22"/>
                <w:szCs w:val="22"/>
              </w:rPr>
              <w:t xml:space="preserve"> 95-200 Rydzy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1FBC" w14:textId="03509828" w:rsidR="00E902C0" w:rsidRDefault="00F479C4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 526,00 zł</w:t>
            </w:r>
          </w:p>
        </w:tc>
      </w:tr>
      <w:tr w:rsidR="00E902C0" w:rsidRPr="00CA3914" w14:paraId="160F7E3C" w14:textId="77777777" w:rsidTr="005D53E4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AA14" w14:textId="77777777" w:rsidR="00E902C0" w:rsidRDefault="00E902C0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F0EA" w14:textId="77777777" w:rsidR="00E902C0" w:rsidRPr="00E902C0" w:rsidRDefault="00E902C0" w:rsidP="00F479C4">
            <w:pPr>
              <w:pStyle w:val="Default"/>
              <w:rPr>
                <w:sz w:val="22"/>
                <w:szCs w:val="22"/>
              </w:rPr>
            </w:pPr>
          </w:p>
          <w:p w14:paraId="775B0950" w14:textId="77777777" w:rsidR="00E902C0" w:rsidRPr="00E902C0" w:rsidRDefault="00E902C0" w:rsidP="00F479C4">
            <w:pPr>
              <w:pStyle w:val="Default"/>
              <w:rPr>
                <w:sz w:val="22"/>
                <w:szCs w:val="22"/>
              </w:rPr>
            </w:pPr>
            <w:r w:rsidRPr="00E902C0">
              <w:rPr>
                <w:sz w:val="22"/>
                <w:szCs w:val="22"/>
              </w:rPr>
              <w:t xml:space="preserve"> </w:t>
            </w:r>
            <w:r w:rsidRPr="00E902C0">
              <w:rPr>
                <w:b/>
                <w:bCs/>
                <w:sz w:val="22"/>
                <w:szCs w:val="22"/>
              </w:rPr>
              <w:t xml:space="preserve">„GRAF-BUD” Bernard Milewicz </w:t>
            </w:r>
          </w:p>
          <w:p w14:paraId="5198A1D9" w14:textId="7A8126C3" w:rsidR="00E902C0" w:rsidRDefault="00E902C0" w:rsidP="00F479C4">
            <w:pPr>
              <w:rPr>
                <w:sz w:val="22"/>
                <w:szCs w:val="22"/>
              </w:rPr>
            </w:pPr>
            <w:r w:rsidRPr="00E902C0">
              <w:rPr>
                <w:b/>
                <w:bCs/>
                <w:sz w:val="22"/>
                <w:szCs w:val="22"/>
              </w:rPr>
              <w:t xml:space="preserve">ul. </w:t>
            </w:r>
            <w:proofErr w:type="spellStart"/>
            <w:r w:rsidRPr="00E902C0">
              <w:rPr>
                <w:b/>
                <w:bCs/>
                <w:sz w:val="22"/>
                <w:szCs w:val="22"/>
              </w:rPr>
              <w:t>Maciejkowa</w:t>
            </w:r>
            <w:proofErr w:type="spellEnd"/>
            <w:r w:rsidRPr="00E902C0">
              <w:rPr>
                <w:b/>
                <w:bCs/>
                <w:sz w:val="22"/>
                <w:szCs w:val="22"/>
              </w:rPr>
              <w:t xml:space="preserve"> 2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E902C0">
              <w:rPr>
                <w:b/>
                <w:bCs/>
                <w:sz w:val="22"/>
                <w:szCs w:val="22"/>
              </w:rPr>
              <w:t xml:space="preserve"> 92-727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E0D7" w14:textId="527347FF" w:rsidR="00E902C0" w:rsidRDefault="00F479C4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 618,21 zł</w:t>
            </w:r>
          </w:p>
        </w:tc>
      </w:tr>
      <w:tr w:rsidR="00E902C0" w:rsidRPr="00CA3914" w14:paraId="00158BBC" w14:textId="77777777" w:rsidTr="005D53E4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8D60" w14:textId="77777777" w:rsidR="00E902C0" w:rsidRDefault="00E902C0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0BD6" w14:textId="77777777" w:rsidR="00E902C0" w:rsidRPr="00E902C0" w:rsidRDefault="00E902C0" w:rsidP="00F479C4">
            <w:pPr>
              <w:autoSpaceDN w:val="0"/>
              <w:spacing w:line="360" w:lineRule="auto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eastAsia="zh-CN" w:bidi="hi-IN"/>
              </w:rPr>
            </w:pPr>
            <w:r w:rsidRPr="00E902C0">
              <w:rPr>
                <w:rFonts w:eastAsia="Times New Roman"/>
                <w:b/>
                <w:kern w:val="3"/>
                <w:sz w:val="22"/>
                <w:szCs w:val="22"/>
                <w:lang w:eastAsia="zh-CN" w:bidi="hi-IN"/>
              </w:rPr>
              <w:t>BRUKYARD JAN  DOBROWOLSKI</w:t>
            </w:r>
          </w:p>
          <w:p w14:paraId="71BE83F3" w14:textId="2107FA78" w:rsidR="00E902C0" w:rsidRDefault="00E902C0" w:rsidP="00F479C4">
            <w:pPr>
              <w:rPr>
                <w:sz w:val="22"/>
                <w:szCs w:val="22"/>
              </w:rPr>
            </w:pPr>
            <w:r w:rsidRPr="00E902C0">
              <w:rPr>
                <w:rFonts w:eastAsia="Times New Roman"/>
                <w:b/>
                <w:kern w:val="3"/>
                <w:sz w:val="22"/>
                <w:szCs w:val="22"/>
                <w:lang w:eastAsia="zh-CN" w:bidi="hi-IN"/>
              </w:rPr>
              <w:t>Justynów ul. Wczasowa 5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E6A8" w14:textId="6D0AC6B0" w:rsidR="00E902C0" w:rsidRDefault="00F479C4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 832,89 zł</w:t>
            </w:r>
          </w:p>
        </w:tc>
      </w:tr>
      <w:tr w:rsidR="00E902C0" w:rsidRPr="00CA3914" w14:paraId="0A6E85B8" w14:textId="77777777" w:rsidTr="005D53E4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EC17" w14:textId="2436F795" w:rsidR="00E902C0" w:rsidRDefault="00E902C0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8C62" w14:textId="77777777" w:rsidR="00E902C0" w:rsidRPr="00E902C0" w:rsidRDefault="00E902C0" w:rsidP="00F479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E902C0">
              <w:rPr>
                <w:rFonts w:eastAsia="Calibri"/>
                <w:b/>
                <w:bCs/>
                <w:sz w:val="22"/>
                <w:szCs w:val="22"/>
              </w:rPr>
              <w:t>Usługi Budowlane KAL-BRUK, Skrzatek Zbigniew</w:t>
            </w:r>
          </w:p>
          <w:p w14:paraId="122CD5C5" w14:textId="5DB66DAE" w:rsidR="00E902C0" w:rsidRDefault="00E902C0" w:rsidP="00F479C4">
            <w:pPr>
              <w:rPr>
                <w:sz w:val="22"/>
                <w:szCs w:val="22"/>
              </w:rPr>
            </w:pPr>
            <w:r w:rsidRPr="00E902C0">
              <w:rPr>
                <w:rFonts w:eastAsia="Calibri"/>
                <w:b/>
                <w:bCs/>
                <w:sz w:val="22"/>
                <w:szCs w:val="22"/>
              </w:rPr>
              <w:t>Gałkówek Parcela 38 , 95-041 Gałków Duż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AEDF" w14:textId="42BE7786" w:rsidR="00E902C0" w:rsidRDefault="00F479C4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 048,80 zł</w:t>
            </w:r>
          </w:p>
        </w:tc>
      </w:tr>
      <w:tr w:rsidR="00E902C0" w:rsidRPr="001E48D5" w14:paraId="2B16C958" w14:textId="77777777" w:rsidTr="005D53E4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4D42" w14:textId="6BC4D4F6" w:rsidR="00E902C0" w:rsidRPr="001E48D5" w:rsidRDefault="00E902C0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A37F" w14:textId="77777777" w:rsidR="00E902C0" w:rsidRPr="00E902C0" w:rsidRDefault="00E902C0" w:rsidP="00F479C4">
            <w:pPr>
              <w:pStyle w:val="Default"/>
              <w:rPr>
                <w:sz w:val="22"/>
                <w:szCs w:val="22"/>
              </w:rPr>
            </w:pPr>
            <w:r w:rsidRPr="00E902C0">
              <w:rPr>
                <w:sz w:val="22"/>
                <w:szCs w:val="22"/>
              </w:rPr>
              <w:t xml:space="preserve"> </w:t>
            </w:r>
            <w:proofErr w:type="spellStart"/>
            <w:r w:rsidRPr="00E902C0">
              <w:rPr>
                <w:b/>
                <w:bCs/>
                <w:sz w:val="22"/>
                <w:szCs w:val="22"/>
              </w:rPr>
              <w:t>LuKpol</w:t>
            </w:r>
            <w:proofErr w:type="spellEnd"/>
            <w:r w:rsidRPr="00E902C0">
              <w:rPr>
                <w:b/>
                <w:bCs/>
                <w:sz w:val="22"/>
                <w:szCs w:val="22"/>
              </w:rPr>
              <w:t xml:space="preserve"> Krzysztof Łuczak </w:t>
            </w:r>
          </w:p>
          <w:p w14:paraId="03F68E22" w14:textId="597F1F91" w:rsidR="00E902C0" w:rsidRPr="001E48D5" w:rsidRDefault="00E902C0" w:rsidP="00F479C4">
            <w:pPr>
              <w:rPr>
                <w:i/>
                <w:iCs/>
                <w:sz w:val="22"/>
                <w:szCs w:val="22"/>
              </w:rPr>
            </w:pPr>
            <w:r w:rsidRPr="00E902C0">
              <w:rPr>
                <w:b/>
                <w:bCs/>
                <w:sz w:val="22"/>
                <w:szCs w:val="22"/>
              </w:rPr>
              <w:t>Adres: ul. Dąbska 26, 99-210 Uniej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8DCA" w14:textId="77777777" w:rsidR="00E902C0" w:rsidRDefault="00F479C4" w:rsidP="00E902C0">
            <w:pPr>
              <w:jc w:val="center"/>
              <w:rPr>
                <w:sz w:val="22"/>
                <w:szCs w:val="22"/>
              </w:rPr>
            </w:pPr>
            <w:r w:rsidRPr="00F479C4">
              <w:rPr>
                <w:sz w:val="22"/>
                <w:szCs w:val="22"/>
              </w:rPr>
              <w:t>952 053,70 zł</w:t>
            </w:r>
          </w:p>
          <w:p w14:paraId="24B767D3" w14:textId="7EF0EB47" w:rsidR="00F479C4" w:rsidRPr="00F479C4" w:rsidRDefault="00F479C4" w:rsidP="00E902C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94DE114" w14:textId="77777777" w:rsidR="000B7E27" w:rsidRDefault="000B7E27" w:rsidP="0073519B">
      <w:pPr>
        <w:rPr>
          <w:b/>
          <w:sz w:val="22"/>
          <w:szCs w:val="22"/>
          <w:u w:val="single"/>
        </w:rPr>
      </w:pPr>
    </w:p>
    <w:p w14:paraId="60909531" w14:textId="63E66903" w:rsidR="00772570" w:rsidRDefault="00772570" w:rsidP="0073519B">
      <w:pPr>
        <w:rPr>
          <w:b/>
          <w:sz w:val="22"/>
          <w:szCs w:val="22"/>
          <w:u w:val="single"/>
        </w:rPr>
      </w:pPr>
    </w:p>
    <w:p w14:paraId="3C6AE319" w14:textId="77777777" w:rsidR="00AB1228" w:rsidRDefault="00AB1228" w:rsidP="00EA37CC">
      <w:pPr>
        <w:ind w:left="4248" w:firstLine="708"/>
        <w:jc w:val="center"/>
        <w:rPr>
          <w:bCs/>
          <w:sz w:val="22"/>
          <w:szCs w:val="22"/>
        </w:rPr>
      </w:pPr>
    </w:p>
    <w:p w14:paraId="6B9DC274" w14:textId="77777777" w:rsidR="00AB1228" w:rsidRPr="00AB1228" w:rsidRDefault="00AB1228" w:rsidP="00AB1228">
      <w:pPr>
        <w:autoSpaceDN w:val="0"/>
        <w:spacing w:line="360" w:lineRule="auto"/>
        <w:jc w:val="both"/>
        <w:textAlignment w:val="baseline"/>
        <w:rPr>
          <w:b/>
          <w:bCs/>
          <w:sz w:val="22"/>
          <w:szCs w:val="22"/>
        </w:rPr>
      </w:pPr>
      <w:r w:rsidRPr="00AB1228">
        <w:rPr>
          <w:b/>
          <w:bCs/>
          <w:sz w:val="22"/>
          <w:szCs w:val="22"/>
        </w:rPr>
        <w:t>Zadanie 3. Przebudowa drogi dla pieszych w Aleksandrowie Łódzkim ul. Krótka.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AB1228" w:rsidRPr="00CA3914" w14:paraId="731C3414" w14:textId="77777777" w:rsidTr="005D53E4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9C4E" w14:textId="77777777" w:rsidR="00AB1228" w:rsidRPr="00CA3914" w:rsidRDefault="00AB1228" w:rsidP="005D53E4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30DB" w14:textId="77777777" w:rsidR="00AB1228" w:rsidRPr="00CA3914" w:rsidRDefault="00AB1228" w:rsidP="005D53E4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1734" w14:textId="77777777" w:rsidR="00AB1228" w:rsidRDefault="00AB1228" w:rsidP="005D53E4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</w:t>
            </w:r>
          </w:p>
          <w:p w14:paraId="7E8FF0F7" w14:textId="77777777" w:rsidR="00AB1228" w:rsidRPr="00CA3914" w:rsidRDefault="00AB1228" w:rsidP="005D53E4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E902C0" w:rsidRPr="00CA3914" w14:paraId="4F7446A6" w14:textId="77777777" w:rsidTr="005D53E4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E951" w14:textId="77777777" w:rsidR="00E902C0" w:rsidRPr="00CA3914" w:rsidRDefault="00E902C0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F675" w14:textId="77777777" w:rsidR="00E902C0" w:rsidRPr="00E902C0" w:rsidRDefault="00E902C0" w:rsidP="00F479C4">
            <w:pPr>
              <w:pStyle w:val="Default"/>
              <w:rPr>
                <w:sz w:val="22"/>
                <w:szCs w:val="22"/>
              </w:rPr>
            </w:pPr>
          </w:p>
          <w:p w14:paraId="4516A884" w14:textId="77777777" w:rsidR="00E902C0" w:rsidRPr="00E902C0" w:rsidRDefault="00E902C0" w:rsidP="00F479C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902C0">
              <w:rPr>
                <w:b/>
                <w:bCs/>
                <w:sz w:val="22"/>
                <w:szCs w:val="22"/>
              </w:rPr>
              <w:t xml:space="preserve">FUENTE- DOROTA KURCZEWSKA </w:t>
            </w:r>
          </w:p>
          <w:p w14:paraId="50317A41" w14:textId="114BAAC5" w:rsidR="00E902C0" w:rsidRPr="00CA3914" w:rsidRDefault="00E902C0" w:rsidP="00F479C4">
            <w:pPr>
              <w:rPr>
                <w:sz w:val="22"/>
                <w:szCs w:val="22"/>
              </w:rPr>
            </w:pPr>
            <w:r w:rsidRPr="00E902C0">
              <w:rPr>
                <w:b/>
                <w:bCs/>
                <w:sz w:val="22"/>
                <w:szCs w:val="22"/>
              </w:rPr>
              <w:t xml:space="preserve">ul. </w:t>
            </w:r>
            <w:proofErr w:type="spellStart"/>
            <w:r w:rsidRPr="00E902C0">
              <w:rPr>
                <w:b/>
                <w:bCs/>
                <w:sz w:val="22"/>
                <w:szCs w:val="22"/>
              </w:rPr>
              <w:t>Rąbieńska</w:t>
            </w:r>
            <w:proofErr w:type="spellEnd"/>
            <w:r w:rsidRPr="00E902C0">
              <w:rPr>
                <w:b/>
                <w:bCs/>
                <w:sz w:val="22"/>
                <w:szCs w:val="22"/>
              </w:rPr>
              <w:t xml:space="preserve"> 134, 94-409 Łód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E170" w14:textId="440AAD4C" w:rsidR="00E902C0" w:rsidRPr="00CA3914" w:rsidRDefault="00E902C0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 257,62 zł</w:t>
            </w:r>
          </w:p>
        </w:tc>
      </w:tr>
      <w:tr w:rsidR="00E902C0" w:rsidRPr="00CA3914" w14:paraId="148E4E69" w14:textId="77777777" w:rsidTr="005D53E4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3AA7" w14:textId="77777777" w:rsidR="00E902C0" w:rsidRDefault="00E902C0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00BD" w14:textId="77777777" w:rsidR="00E902C0" w:rsidRPr="00E902C0" w:rsidRDefault="00E902C0" w:rsidP="00F479C4">
            <w:pPr>
              <w:pStyle w:val="Default"/>
              <w:rPr>
                <w:sz w:val="22"/>
                <w:szCs w:val="22"/>
              </w:rPr>
            </w:pPr>
          </w:p>
          <w:p w14:paraId="05A01CD8" w14:textId="77777777" w:rsidR="00E902C0" w:rsidRPr="00E902C0" w:rsidRDefault="00E902C0" w:rsidP="00F479C4">
            <w:pPr>
              <w:pStyle w:val="Default"/>
              <w:rPr>
                <w:sz w:val="22"/>
                <w:szCs w:val="22"/>
              </w:rPr>
            </w:pPr>
            <w:r w:rsidRPr="00E902C0">
              <w:rPr>
                <w:sz w:val="22"/>
                <w:szCs w:val="22"/>
              </w:rPr>
              <w:t xml:space="preserve"> </w:t>
            </w:r>
            <w:r w:rsidRPr="00E902C0">
              <w:rPr>
                <w:b/>
                <w:bCs/>
                <w:sz w:val="22"/>
                <w:szCs w:val="22"/>
              </w:rPr>
              <w:t xml:space="preserve">Hydro-Tech Beta Sp. z o.o. </w:t>
            </w:r>
          </w:p>
          <w:p w14:paraId="0821E52C" w14:textId="6A7F3733" w:rsidR="00E902C0" w:rsidRDefault="00E902C0" w:rsidP="00F479C4">
            <w:pPr>
              <w:rPr>
                <w:sz w:val="22"/>
                <w:szCs w:val="22"/>
              </w:rPr>
            </w:pPr>
            <w:r w:rsidRPr="00E902C0">
              <w:rPr>
                <w:b/>
                <w:bCs/>
                <w:sz w:val="22"/>
                <w:szCs w:val="22"/>
              </w:rPr>
              <w:t>ul. Górna 5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E902C0">
              <w:rPr>
                <w:b/>
                <w:bCs/>
                <w:sz w:val="22"/>
                <w:szCs w:val="22"/>
              </w:rPr>
              <w:t xml:space="preserve"> 95-200 Rydzy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8DEC" w14:textId="07099A09" w:rsidR="00E902C0" w:rsidRDefault="00F479C4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 265,00 zł</w:t>
            </w:r>
          </w:p>
        </w:tc>
      </w:tr>
      <w:tr w:rsidR="00E902C0" w:rsidRPr="00CA3914" w14:paraId="0D49BB73" w14:textId="77777777" w:rsidTr="005D53E4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C40C" w14:textId="77777777" w:rsidR="00E902C0" w:rsidRDefault="00E902C0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8A3A" w14:textId="77777777" w:rsidR="00E902C0" w:rsidRPr="00E902C0" w:rsidRDefault="00E902C0" w:rsidP="00F479C4">
            <w:pPr>
              <w:pStyle w:val="Default"/>
              <w:rPr>
                <w:sz w:val="22"/>
                <w:szCs w:val="22"/>
              </w:rPr>
            </w:pPr>
          </w:p>
          <w:p w14:paraId="11449FBA" w14:textId="77777777" w:rsidR="00E902C0" w:rsidRPr="00E902C0" w:rsidRDefault="00E902C0" w:rsidP="00F479C4">
            <w:pPr>
              <w:pStyle w:val="Default"/>
              <w:rPr>
                <w:sz w:val="22"/>
                <w:szCs w:val="22"/>
              </w:rPr>
            </w:pPr>
            <w:r w:rsidRPr="00E902C0">
              <w:rPr>
                <w:sz w:val="22"/>
                <w:szCs w:val="22"/>
              </w:rPr>
              <w:t xml:space="preserve"> </w:t>
            </w:r>
            <w:r w:rsidRPr="00E902C0">
              <w:rPr>
                <w:b/>
                <w:bCs/>
                <w:sz w:val="22"/>
                <w:szCs w:val="22"/>
              </w:rPr>
              <w:t xml:space="preserve">„GRAF-BUD” Bernard Milewicz </w:t>
            </w:r>
          </w:p>
          <w:p w14:paraId="1207D927" w14:textId="10B04F15" w:rsidR="00E902C0" w:rsidRDefault="00E902C0" w:rsidP="00F479C4">
            <w:pPr>
              <w:rPr>
                <w:sz w:val="22"/>
                <w:szCs w:val="22"/>
              </w:rPr>
            </w:pPr>
            <w:r w:rsidRPr="00E902C0">
              <w:rPr>
                <w:b/>
                <w:bCs/>
                <w:sz w:val="22"/>
                <w:szCs w:val="22"/>
              </w:rPr>
              <w:t xml:space="preserve">ul. </w:t>
            </w:r>
            <w:proofErr w:type="spellStart"/>
            <w:r w:rsidRPr="00E902C0">
              <w:rPr>
                <w:b/>
                <w:bCs/>
                <w:sz w:val="22"/>
                <w:szCs w:val="22"/>
              </w:rPr>
              <w:t>Maciejkowa</w:t>
            </w:r>
            <w:proofErr w:type="spellEnd"/>
            <w:r w:rsidRPr="00E902C0">
              <w:rPr>
                <w:b/>
                <w:bCs/>
                <w:sz w:val="22"/>
                <w:szCs w:val="22"/>
              </w:rPr>
              <w:t xml:space="preserve"> 2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E902C0">
              <w:rPr>
                <w:b/>
                <w:bCs/>
                <w:sz w:val="22"/>
                <w:szCs w:val="22"/>
              </w:rPr>
              <w:t xml:space="preserve"> 92-727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6A02" w14:textId="4E283550" w:rsidR="00E902C0" w:rsidRDefault="00F479C4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 634,00 zł</w:t>
            </w:r>
          </w:p>
        </w:tc>
      </w:tr>
      <w:tr w:rsidR="00E902C0" w:rsidRPr="00CA3914" w14:paraId="153D4511" w14:textId="77777777" w:rsidTr="005D53E4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F3C1" w14:textId="77777777" w:rsidR="00E902C0" w:rsidRDefault="00E902C0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880F" w14:textId="77777777" w:rsidR="00E902C0" w:rsidRPr="00E902C0" w:rsidRDefault="00E902C0" w:rsidP="00F479C4">
            <w:pPr>
              <w:autoSpaceDN w:val="0"/>
              <w:spacing w:line="360" w:lineRule="auto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eastAsia="zh-CN" w:bidi="hi-IN"/>
              </w:rPr>
            </w:pPr>
            <w:r w:rsidRPr="00E902C0">
              <w:rPr>
                <w:rFonts w:eastAsia="Times New Roman"/>
                <w:b/>
                <w:kern w:val="3"/>
                <w:sz w:val="22"/>
                <w:szCs w:val="22"/>
                <w:lang w:eastAsia="zh-CN" w:bidi="hi-IN"/>
              </w:rPr>
              <w:t>BRUKYARD JAN  DOBROWOLSKI</w:t>
            </w:r>
          </w:p>
          <w:p w14:paraId="4C9C302B" w14:textId="7F2E8076" w:rsidR="00E902C0" w:rsidRDefault="00E902C0" w:rsidP="00F479C4">
            <w:pPr>
              <w:rPr>
                <w:sz w:val="22"/>
                <w:szCs w:val="22"/>
              </w:rPr>
            </w:pPr>
            <w:r w:rsidRPr="00E902C0">
              <w:rPr>
                <w:rFonts w:eastAsia="Times New Roman"/>
                <w:b/>
                <w:kern w:val="3"/>
                <w:sz w:val="22"/>
                <w:szCs w:val="22"/>
                <w:lang w:eastAsia="zh-CN" w:bidi="hi-IN"/>
              </w:rPr>
              <w:t>Justynów ul. Wczasowa 5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C188" w14:textId="0AE54A8B" w:rsidR="00E902C0" w:rsidRDefault="00F479C4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 899,63 zł</w:t>
            </w:r>
          </w:p>
        </w:tc>
      </w:tr>
      <w:tr w:rsidR="00E902C0" w:rsidRPr="00CA3914" w14:paraId="203C4BCD" w14:textId="77777777" w:rsidTr="005D53E4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F37B" w14:textId="2A4A77BC" w:rsidR="00E902C0" w:rsidRDefault="00E902C0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26FA" w14:textId="77777777" w:rsidR="00E902C0" w:rsidRPr="00E902C0" w:rsidRDefault="00E902C0" w:rsidP="00F479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E902C0">
              <w:rPr>
                <w:rFonts w:eastAsia="Calibri"/>
                <w:b/>
                <w:bCs/>
                <w:sz w:val="22"/>
                <w:szCs w:val="22"/>
              </w:rPr>
              <w:t>Usługi Budowlane KAL-BRUK, Skrzatek Zbigniew</w:t>
            </w:r>
          </w:p>
          <w:p w14:paraId="7D3B949D" w14:textId="31FB2541" w:rsidR="00E902C0" w:rsidRDefault="00E902C0" w:rsidP="00F479C4">
            <w:pPr>
              <w:rPr>
                <w:sz w:val="22"/>
                <w:szCs w:val="22"/>
              </w:rPr>
            </w:pPr>
            <w:r w:rsidRPr="00E902C0">
              <w:rPr>
                <w:rFonts w:eastAsia="Calibri"/>
                <w:b/>
                <w:bCs/>
                <w:sz w:val="22"/>
                <w:szCs w:val="22"/>
              </w:rPr>
              <w:t>Gałkówek Parcela 38 , 95-041 Gałków Duż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508E" w14:textId="10DC0E57" w:rsidR="00E902C0" w:rsidRDefault="00F479C4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 689,25 zł</w:t>
            </w:r>
          </w:p>
        </w:tc>
      </w:tr>
      <w:tr w:rsidR="00E902C0" w:rsidRPr="00CA3914" w14:paraId="6E43636E" w14:textId="77777777" w:rsidTr="005D53E4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F5C6" w14:textId="05E03C0B" w:rsidR="00E902C0" w:rsidRDefault="00E902C0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FFB0" w14:textId="77777777" w:rsidR="00E902C0" w:rsidRPr="00E902C0" w:rsidRDefault="00E902C0" w:rsidP="00F479C4">
            <w:pPr>
              <w:pStyle w:val="Default"/>
              <w:rPr>
                <w:sz w:val="22"/>
                <w:szCs w:val="22"/>
              </w:rPr>
            </w:pPr>
            <w:r w:rsidRPr="00E902C0">
              <w:rPr>
                <w:sz w:val="22"/>
                <w:szCs w:val="22"/>
              </w:rPr>
              <w:t xml:space="preserve"> </w:t>
            </w:r>
            <w:proofErr w:type="spellStart"/>
            <w:r w:rsidRPr="00E902C0">
              <w:rPr>
                <w:b/>
                <w:bCs/>
                <w:sz w:val="22"/>
                <w:szCs w:val="22"/>
              </w:rPr>
              <w:t>LuKpol</w:t>
            </w:r>
            <w:proofErr w:type="spellEnd"/>
            <w:r w:rsidRPr="00E902C0">
              <w:rPr>
                <w:b/>
                <w:bCs/>
                <w:sz w:val="22"/>
                <w:szCs w:val="22"/>
              </w:rPr>
              <w:t xml:space="preserve"> Krzysztof Łuczak </w:t>
            </w:r>
          </w:p>
          <w:p w14:paraId="41B4995A" w14:textId="0EEDCAF2" w:rsidR="00E902C0" w:rsidRDefault="00E902C0" w:rsidP="00F479C4">
            <w:pPr>
              <w:rPr>
                <w:sz w:val="22"/>
                <w:szCs w:val="22"/>
              </w:rPr>
            </w:pPr>
            <w:r w:rsidRPr="00E902C0">
              <w:rPr>
                <w:b/>
                <w:bCs/>
                <w:sz w:val="22"/>
                <w:szCs w:val="22"/>
              </w:rPr>
              <w:t>Adres: ul. Dąbska 26, 99-210 Uniej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E52A" w14:textId="6ED7E6B1" w:rsidR="00E902C0" w:rsidRDefault="00F479C4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 020,55 zł</w:t>
            </w:r>
          </w:p>
        </w:tc>
      </w:tr>
    </w:tbl>
    <w:p w14:paraId="1B67B823" w14:textId="77777777" w:rsidR="00AB1228" w:rsidRDefault="00AB1228" w:rsidP="00EA37CC">
      <w:pPr>
        <w:ind w:left="4248" w:firstLine="708"/>
        <w:jc w:val="center"/>
        <w:rPr>
          <w:bCs/>
          <w:sz w:val="22"/>
          <w:szCs w:val="22"/>
        </w:rPr>
      </w:pPr>
    </w:p>
    <w:p w14:paraId="7A0608E2" w14:textId="77777777" w:rsidR="00AB1228" w:rsidRDefault="00AB1228" w:rsidP="00EA37CC">
      <w:pPr>
        <w:ind w:left="4248" w:firstLine="708"/>
        <w:jc w:val="center"/>
        <w:rPr>
          <w:bCs/>
          <w:sz w:val="22"/>
          <w:szCs w:val="22"/>
        </w:rPr>
      </w:pPr>
    </w:p>
    <w:p w14:paraId="525060A3" w14:textId="77777777" w:rsidR="00AB1228" w:rsidRDefault="00AB1228" w:rsidP="00EA37CC">
      <w:pPr>
        <w:ind w:left="4248" w:firstLine="708"/>
        <w:jc w:val="center"/>
        <w:rPr>
          <w:bCs/>
          <w:sz w:val="22"/>
          <w:szCs w:val="22"/>
        </w:rPr>
      </w:pPr>
    </w:p>
    <w:p w14:paraId="17DA18DD" w14:textId="77777777" w:rsidR="00AB1228" w:rsidRDefault="00AB1228" w:rsidP="00EA37CC">
      <w:pPr>
        <w:ind w:left="4248" w:firstLine="708"/>
        <w:jc w:val="center"/>
        <w:rPr>
          <w:bCs/>
          <w:sz w:val="22"/>
          <w:szCs w:val="22"/>
        </w:rPr>
      </w:pPr>
    </w:p>
    <w:p w14:paraId="006767CB" w14:textId="77777777" w:rsidR="001E48D5" w:rsidRDefault="001E48D5" w:rsidP="00EA37CC">
      <w:pPr>
        <w:ind w:left="4248" w:firstLine="708"/>
        <w:jc w:val="center"/>
        <w:rPr>
          <w:bCs/>
          <w:sz w:val="22"/>
          <w:szCs w:val="22"/>
        </w:rPr>
      </w:pPr>
    </w:p>
    <w:p w14:paraId="61C55C2E" w14:textId="77777777" w:rsidR="001E48D5" w:rsidRDefault="001E48D5" w:rsidP="00EA37CC">
      <w:pPr>
        <w:ind w:left="4248" w:firstLine="708"/>
        <w:jc w:val="center"/>
        <w:rPr>
          <w:bCs/>
          <w:sz w:val="22"/>
          <w:szCs w:val="22"/>
        </w:rPr>
      </w:pPr>
    </w:p>
    <w:p w14:paraId="7F78F961" w14:textId="77777777" w:rsidR="001E48D5" w:rsidRDefault="001E48D5" w:rsidP="00EA37CC">
      <w:pPr>
        <w:ind w:left="4248" w:firstLine="708"/>
        <w:jc w:val="center"/>
        <w:rPr>
          <w:bCs/>
          <w:sz w:val="22"/>
          <w:szCs w:val="22"/>
        </w:rPr>
      </w:pPr>
    </w:p>
    <w:p w14:paraId="3487A65B" w14:textId="77777777" w:rsidR="001E48D5" w:rsidRDefault="001E48D5" w:rsidP="00EA37CC">
      <w:pPr>
        <w:ind w:left="4248" w:firstLine="708"/>
        <w:jc w:val="center"/>
        <w:rPr>
          <w:bCs/>
          <w:sz w:val="22"/>
          <w:szCs w:val="22"/>
        </w:rPr>
      </w:pPr>
    </w:p>
    <w:p w14:paraId="1CB6743A" w14:textId="77777777" w:rsidR="001E48D5" w:rsidRDefault="001E48D5" w:rsidP="00EA37CC">
      <w:pPr>
        <w:ind w:left="4248" w:firstLine="708"/>
        <w:jc w:val="center"/>
        <w:rPr>
          <w:bCs/>
          <w:sz w:val="22"/>
          <w:szCs w:val="22"/>
        </w:rPr>
      </w:pPr>
    </w:p>
    <w:p w14:paraId="69E091D0" w14:textId="77777777" w:rsidR="001E48D5" w:rsidRDefault="001E48D5" w:rsidP="00EA37CC">
      <w:pPr>
        <w:ind w:left="4248" w:firstLine="708"/>
        <w:jc w:val="center"/>
        <w:rPr>
          <w:bCs/>
          <w:sz w:val="22"/>
          <w:szCs w:val="22"/>
        </w:rPr>
      </w:pPr>
    </w:p>
    <w:p w14:paraId="226CDA98" w14:textId="77777777" w:rsidR="001E48D5" w:rsidRDefault="001E48D5" w:rsidP="00EA37CC">
      <w:pPr>
        <w:ind w:left="4248" w:firstLine="708"/>
        <w:jc w:val="center"/>
        <w:rPr>
          <w:bCs/>
          <w:sz w:val="22"/>
          <w:szCs w:val="22"/>
        </w:rPr>
      </w:pPr>
    </w:p>
    <w:p w14:paraId="1714FBFA" w14:textId="77777777" w:rsidR="00AB1228" w:rsidRPr="00AB1228" w:rsidRDefault="00AB1228" w:rsidP="00AB1228">
      <w:pPr>
        <w:autoSpaceDN w:val="0"/>
        <w:spacing w:line="360" w:lineRule="auto"/>
        <w:jc w:val="both"/>
        <w:textAlignment w:val="baseline"/>
        <w:rPr>
          <w:b/>
          <w:bCs/>
          <w:sz w:val="22"/>
          <w:szCs w:val="22"/>
        </w:rPr>
      </w:pPr>
      <w:r w:rsidRPr="00AB1228">
        <w:rPr>
          <w:b/>
          <w:bCs/>
          <w:sz w:val="22"/>
          <w:szCs w:val="22"/>
        </w:rPr>
        <w:lastRenderedPageBreak/>
        <w:t>Zadanie 4. Przebudowa drogi dla pieszych w Zgierzu ul Szczawińska.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AB1228" w:rsidRPr="00CA3914" w14:paraId="55D8BC51" w14:textId="77777777" w:rsidTr="005D53E4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BFB1" w14:textId="77777777" w:rsidR="00AB1228" w:rsidRPr="00CA3914" w:rsidRDefault="00AB1228" w:rsidP="005D53E4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C384" w14:textId="77777777" w:rsidR="00AB1228" w:rsidRPr="00CA3914" w:rsidRDefault="00AB1228" w:rsidP="005D53E4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6D1A" w14:textId="77777777" w:rsidR="00AB1228" w:rsidRDefault="00AB1228" w:rsidP="005D53E4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</w:t>
            </w:r>
          </w:p>
          <w:p w14:paraId="154D6998" w14:textId="77777777" w:rsidR="00AB1228" w:rsidRPr="00CA3914" w:rsidRDefault="00AB1228" w:rsidP="005D53E4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E902C0" w:rsidRPr="00CA3914" w14:paraId="41B38BD8" w14:textId="77777777" w:rsidTr="005D53E4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4FEE" w14:textId="77777777" w:rsidR="00E902C0" w:rsidRPr="00CA3914" w:rsidRDefault="00E902C0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A2EB" w14:textId="77777777" w:rsidR="00E902C0" w:rsidRPr="00E902C0" w:rsidRDefault="00E902C0" w:rsidP="00F479C4">
            <w:pPr>
              <w:pStyle w:val="Default"/>
              <w:rPr>
                <w:sz w:val="22"/>
                <w:szCs w:val="22"/>
              </w:rPr>
            </w:pPr>
          </w:p>
          <w:p w14:paraId="7481EF07" w14:textId="77777777" w:rsidR="00E902C0" w:rsidRPr="00E902C0" w:rsidRDefault="00E902C0" w:rsidP="00F479C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902C0">
              <w:rPr>
                <w:b/>
                <w:bCs/>
                <w:sz w:val="22"/>
                <w:szCs w:val="22"/>
              </w:rPr>
              <w:t xml:space="preserve">FUENTE- DOROTA KURCZEWSKA </w:t>
            </w:r>
          </w:p>
          <w:p w14:paraId="57B05BDD" w14:textId="37BBE1B2" w:rsidR="00E902C0" w:rsidRPr="00CA3914" w:rsidRDefault="00E902C0" w:rsidP="00F479C4">
            <w:pPr>
              <w:rPr>
                <w:sz w:val="22"/>
                <w:szCs w:val="22"/>
              </w:rPr>
            </w:pPr>
            <w:r w:rsidRPr="00E902C0">
              <w:rPr>
                <w:b/>
                <w:bCs/>
                <w:sz w:val="22"/>
                <w:szCs w:val="22"/>
              </w:rPr>
              <w:t xml:space="preserve">ul. </w:t>
            </w:r>
            <w:proofErr w:type="spellStart"/>
            <w:r w:rsidRPr="00E902C0">
              <w:rPr>
                <w:b/>
                <w:bCs/>
                <w:sz w:val="22"/>
                <w:szCs w:val="22"/>
              </w:rPr>
              <w:t>Rąbieńska</w:t>
            </w:r>
            <w:proofErr w:type="spellEnd"/>
            <w:r w:rsidRPr="00E902C0">
              <w:rPr>
                <w:b/>
                <w:bCs/>
                <w:sz w:val="22"/>
                <w:szCs w:val="22"/>
              </w:rPr>
              <w:t xml:space="preserve"> 134, 94-409 Łód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179C" w14:textId="5DCB43DD" w:rsidR="00E902C0" w:rsidRPr="00CA3914" w:rsidRDefault="00E902C0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3 219,48 zł</w:t>
            </w:r>
          </w:p>
        </w:tc>
      </w:tr>
      <w:tr w:rsidR="00E902C0" w:rsidRPr="00CA3914" w14:paraId="67EC8D0B" w14:textId="77777777" w:rsidTr="005D53E4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C4F2" w14:textId="77777777" w:rsidR="00E902C0" w:rsidRDefault="00E902C0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30C5" w14:textId="77777777" w:rsidR="00E902C0" w:rsidRPr="00E902C0" w:rsidRDefault="00E902C0" w:rsidP="00F479C4">
            <w:pPr>
              <w:pStyle w:val="Default"/>
              <w:rPr>
                <w:sz w:val="22"/>
                <w:szCs w:val="22"/>
              </w:rPr>
            </w:pPr>
          </w:p>
          <w:p w14:paraId="2A31DDDE" w14:textId="77777777" w:rsidR="00E902C0" w:rsidRPr="00E902C0" w:rsidRDefault="00E902C0" w:rsidP="00F479C4">
            <w:pPr>
              <w:pStyle w:val="Default"/>
              <w:rPr>
                <w:sz w:val="22"/>
                <w:szCs w:val="22"/>
              </w:rPr>
            </w:pPr>
            <w:r w:rsidRPr="00E902C0">
              <w:rPr>
                <w:sz w:val="22"/>
                <w:szCs w:val="22"/>
              </w:rPr>
              <w:t xml:space="preserve"> </w:t>
            </w:r>
            <w:r w:rsidRPr="00E902C0">
              <w:rPr>
                <w:b/>
                <w:bCs/>
                <w:sz w:val="22"/>
                <w:szCs w:val="22"/>
              </w:rPr>
              <w:t xml:space="preserve">Hydro-Tech Beta Sp. z o.o. </w:t>
            </w:r>
          </w:p>
          <w:p w14:paraId="0B784BD6" w14:textId="5619617E" w:rsidR="00E902C0" w:rsidRDefault="00E902C0" w:rsidP="00F479C4">
            <w:pPr>
              <w:rPr>
                <w:sz w:val="22"/>
                <w:szCs w:val="22"/>
              </w:rPr>
            </w:pPr>
            <w:r w:rsidRPr="00E902C0">
              <w:rPr>
                <w:b/>
                <w:bCs/>
                <w:sz w:val="22"/>
                <w:szCs w:val="22"/>
              </w:rPr>
              <w:t>ul. Górna 5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E902C0">
              <w:rPr>
                <w:b/>
                <w:bCs/>
                <w:sz w:val="22"/>
                <w:szCs w:val="22"/>
              </w:rPr>
              <w:t xml:space="preserve"> 95-200 Rydzy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1501" w14:textId="2BBCB4FB" w:rsidR="00E902C0" w:rsidRDefault="00F479C4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 526,00 zł</w:t>
            </w:r>
          </w:p>
        </w:tc>
      </w:tr>
      <w:tr w:rsidR="00E902C0" w:rsidRPr="00CA3914" w14:paraId="56DD87E4" w14:textId="77777777" w:rsidTr="005D53E4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DC59" w14:textId="77777777" w:rsidR="00E902C0" w:rsidRDefault="00E902C0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026E" w14:textId="77777777" w:rsidR="00E902C0" w:rsidRPr="00E902C0" w:rsidRDefault="00E902C0" w:rsidP="00F479C4">
            <w:pPr>
              <w:pStyle w:val="Default"/>
              <w:rPr>
                <w:sz w:val="22"/>
                <w:szCs w:val="22"/>
              </w:rPr>
            </w:pPr>
          </w:p>
          <w:p w14:paraId="626FFFC3" w14:textId="77777777" w:rsidR="00E902C0" w:rsidRPr="00E902C0" w:rsidRDefault="00E902C0" w:rsidP="00F479C4">
            <w:pPr>
              <w:pStyle w:val="Default"/>
              <w:rPr>
                <w:sz w:val="22"/>
                <w:szCs w:val="22"/>
              </w:rPr>
            </w:pPr>
            <w:r w:rsidRPr="00E902C0">
              <w:rPr>
                <w:sz w:val="22"/>
                <w:szCs w:val="22"/>
              </w:rPr>
              <w:t xml:space="preserve"> </w:t>
            </w:r>
            <w:r w:rsidRPr="00E902C0">
              <w:rPr>
                <w:b/>
                <w:bCs/>
                <w:sz w:val="22"/>
                <w:szCs w:val="22"/>
              </w:rPr>
              <w:t xml:space="preserve">„GRAF-BUD” Bernard Milewicz </w:t>
            </w:r>
          </w:p>
          <w:p w14:paraId="0B713E1E" w14:textId="7DB3D8D1" w:rsidR="00E902C0" w:rsidRDefault="00E902C0" w:rsidP="00F479C4">
            <w:pPr>
              <w:rPr>
                <w:sz w:val="22"/>
                <w:szCs w:val="22"/>
              </w:rPr>
            </w:pPr>
            <w:r w:rsidRPr="00E902C0">
              <w:rPr>
                <w:b/>
                <w:bCs/>
                <w:sz w:val="22"/>
                <w:szCs w:val="22"/>
              </w:rPr>
              <w:t xml:space="preserve">ul. </w:t>
            </w:r>
            <w:proofErr w:type="spellStart"/>
            <w:r w:rsidRPr="00E902C0">
              <w:rPr>
                <w:b/>
                <w:bCs/>
                <w:sz w:val="22"/>
                <w:szCs w:val="22"/>
              </w:rPr>
              <w:t>Maciejkowa</w:t>
            </w:r>
            <w:proofErr w:type="spellEnd"/>
            <w:r w:rsidRPr="00E902C0">
              <w:rPr>
                <w:b/>
                <w:bCs/>
                <w:sz w:val="22"/>
                <w:szCs w:val="22"/>
              </w:rPr>
              <w:t xml:space="preserve"> 2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E902C0">
              <w:rPr>
                <w:b/>
                <w:bCs/>
                <w:sz w:val="22"/>
                <w:szCs w:val="22"/>
              </w:rPr>
              <w:t xml:space="preserve"> 92-727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BB13" w14:textId="3B597260" w:rsidR="00E902C0" w:rsidRDefault="00F479C4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 883,00 zł</w:t>
            </w:r>
          </w:p>
        </w:tc>
      </w:tr>
      <w:tr w:rsidR="00E902C0" w:rsidRPr="00CA3914" w14:paraId="2F568E96" w14:textId="77777777" w:rsidTr="005D53E4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1451" w14:textId="77777777" w:rsidR="00E902C0" w:rsidRDefault="00E902C0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93A" w14:textId="77777777" w:rsidR="00E902C0" w:rsidRPr="00E902C0" w:rsidRDefault="00E902C0" w:rsidP="00F479C4">
            <w:pPr>
              <w:autoSpaceDN w:val="0"/>
              <w:spacing w:line="360" w:lineRule="auto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eastAsia="zh-CN" w:bidi="hi-IN"/>
              </w:rPr>
            </w:pPr>
            <w:r w:rsidRPr="00E902C0">
              <w:rPr>
                <w:rFonts w:eastAsia="Times New Roman"/>
                <w:b/>
                <w:kern w:val="3"/>
                <w:sz w:val="22"/>
                <w:szCs w:val="22"/>
                <w:lang w:eastAsia="zh-CN" w:bidi="hi-IN"/>
              </w:rPr>
              <w:t>BRUKYARD JAN  DOBROWOLSKI</w:t>
            </w:r>
          </w:p>
          <w:p w14:paraId="701F1CC6" w14:textId="2EE1A74A" w:rsidR="00E902C0" w:rsidRDefault="00E902C0" w:rsidP="00F479C4">
            <w:pPr>
              <w:rPr>
                <w:sz w:val="22"/>
                <w:szCs w:val="22"/>
              </w:rPr>
            </w:pPr>
            <w:r w:rsidRPr="00E902C0">
              <w:rPr>
                <w:rFonts w:eastAsia="Times New Roman"/>
                <w:b/>
                <w:kern w:val="3"/>
                <w:sz w:val="22"/>
                <w:szCs w:val="22"/>
                <w:lang w:eastAsia="zh-CN" w:bidi="hi-IN"/>
              </w:rPr>
              <w:t>Justynów ul. Wczasowa 5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BE5B" w14:textId="62B57BC1" w:rsidR="00E902C0" w:rsidRDefault="00F479C4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 661,37 zł</w:t>
            </w:r>
          </w:p>
        </w:tc>
      </w:tr>
      <w:tr w:rsidR="00E902C0" w:rsidRPr="00CA3914" w14:paraId="36EB7D63" w14:textId="77777777" w:rsidTr="005D53E4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C446" w14:textId="5E2E25F9" w:rsidR="00E902C0" w:rsidRDefault="00E902C0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870B" w14:textId="77777777" w:rsidR="00E902C0" w:rsidRPr="00E902C0" w:rsidRDefault="00E902C0" w:rsidP="00F479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E902C0">
              <w:rPr>
                <w:rFonts w:eastAsia="Calibri"/>
                <w:b/>
                <w:bCs/>
                <w:sz w:val="22"/>
                <w:szCs w:val="22"/>
              </w:rPr>
              <w:t>Usługi Budowlane KAL-BRUK, Skrzatek Zbigniew</w:t>
            </w:r>
          </w:p>
          <w:p w14:paraId="41969E3A" w14:textId="7DD87D92" w:rsidR="00E902C0" w:rsidRDefault="00E902C0" w:rsidP="00F479C4">
            <w:pPr>
              <w:rPr>
                <w:sz w:val="22"/>
                <w:szCs w:val="22"/>
              </w:rPr>
            </w:pPr>
            <w:r w:rsidRPr="00E902C0">
              <w:rPr>
                <w:rFonts w:eastAsia="Calibri"/>
                <w:b/>
                <w:bCs/>
                <w:sz w:val="22"/>
                <w:szCs w:val="22"/>
              </w:rPr>
              <w:t>Gałkówek Parcela 38 , 95-041 Gałków Duż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E705" w14:textId="0C4C07F8" w:rsidR="00E902C0" w:rsidRDefault="00F479C4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5 800,07 zł</w:t>
            </w:r>
          </w:p>
        </w:tc>
      </w:tr>
      <w:tr w:rsidR="00E902C0" w:rsidRPr="00CA3914" w14:paraId="48C58FE5" w14:textId="77777777" w:rsidTr="005D53E4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B010" w14:textId="2B739CDF" w:rsidR="00E902C0" w:rsidRDefault="00E902C0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3C4D" w14:textId="77777777" w:rsidR="00E902C0" w:rsidRPr="00E902C0" w:rsidRDefault="00E902C0" w:rsidP="00F479C4">
            <w:pPr>
              <w:pStyle w:val="Default"/>
              <w:rPr>
                <w:sz w:val="22"/>
                <w:szCs w:val="22"/>
              </w:rPr>
            </w:pPr>
            <w:r w:rsidRPr="00E902C0">
              <w:rPr>
                <w:sz w:val="22"/>
                <w:szCs w:val="22"/>
              </w:rPr>
              <w:t xml:space="preserve"> </w:t>
            </w:r>
            <w:proofErr w:type="spellStart"/>
            <w:r w:rsidRPr="00E902C0">
              <w:rPr>
                <w:b/>
                <w:bCs/>
                <w:sz w:val="22"/>
                <w:szCs w:val="22"/>
              </w:rPr>
              <w:t>LuKpol</w:t>
            </w:r>
            <w:proofErr w:type="spellEnd"/>
            <w:r w:rsidRPr="00E902C0">
              <w:rPr>
                <w:b/>
                <w:bCs/>
                <w:sz w:val="22"/>
                <w:szCs w:val="22"/>
              </w:rPr>
              <w:t xml:space="preserve"> Krzysztof Łuczak </w:t>
            </w:r>
          </w:p>
          <w:p w14:paraId="11B442E9" w14:textId="08545654" w:rsidR="00E902C0" w:rsidRDefault="00E902C0" w:rsidP="00F479C4">
            <w:pPr>
              <w:rPr>
                <w:sz w:val="22"/>
                <w:szCs w:val="22"/>
              </w:rPr>
            </w:pPr>
            <w:r w:rsidRPr="00E902C0">
              <w:rPr>
                <w:b/>
                <w:bCs/>
                <w:sz w:val="22"/>
                <w:szCs w:val="22"/>
              </w:rPr>
              <w:t>Adres: ul. Dąbska 26, 99-210 Uniej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1A" w14:textId="747328E0" w:rsidR="00E902C0" w:rsidRDefault="00F479C4" w:rsidP="00E90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9 368,20 zł</w:t>
            </w:r>
          </w:p>
        </w:tc>
      </w:tr>
    </w:tbl>
    <w:p w14:paraId="01AF443E" w14:textId="77777777" w:rsidR="00AB1228" w:rsidRDefault="00AB1228" w:rsidP="00EA37CC">
      <w:pPr>
        <w:ind w:left="4248" w:firstLine="708"/>
        <w:jc w:val="center"/>
        <w:rPr>
          <w:iCs/>
          <w:sz w:val="22"/>
          <w:szCs w:val="22"/>
        </w:rPr>
      </w:pPr>
    </w:p>
    <w:p w14:paraId="282A0BB6" w14:textId="77777777" w:rsidR="00AB1228" w:rsidRDefault="00AB1228" w:rsidP="00EA37CC">
      <w:pPr>
        <w:ind w:left="4248" w:firstLine="708"/>
        <w:jc w:val="center"/>
        <w:rPr>
          <w:iCs/>
          <w:sz w:val="22"/>
          <w:szCs w:val="22"/>
        </w:rPr>
      </w:pPr>
    </w:p>
    <w:p w14:paraId="34F954C1" w14:textId="77777777" w:rsidR="00AB1228" w:rsidRDefault="00AB1228" w:rsidP="00EA37CC">
      <w:pPr>
        <w:ind w:left="4248" w:firstLine="708"/>
        <w:jc w:val="center"/>
        <w:rPr>
          <w:iCs/>
          <w:sz w:val="22"/>
          <w:szCs w:val="22"/>
        </w:rPr>
      </w:pPr>
    </w:p>
    <w:p w14:paraId="27A3CC76" w14:textId="25E7BDCB" w:rsidR="00AB1228" w:rsidRPr="00C473D0" w:rsidRDefault="00C473D0" w:rsidP="00EA37CC">
      <w:pPr>
        <w:ind w:left="4248" w:firstLine="708"/>
        <w:jc w:val="center"/>
        <w:rPr>
          <w:b/>
          <w:bCs/>
          <w:iCs/>
          <w:sz w:val="22"/>
          <w:szCs w:val="22"/>
        </w:rPr>
      </w:pPr>
      <w:r w:rsidRPr="00C473D0">
        <w:rPr>
          <w:b/>
          <w:bCs/>
          <w:iCs/>
          <w:sz w:val="22"/>
          <w:szCs w:val="22"/>
        </w:rPr>
        <w:t>Zarząd Powiatu Zgierskiego</w:t>
      </w:r>
    </w:p>
    <w:p w14:paraId="3BFAF45E" w14:textId="3B336C3A" w:rsidR="000B7E27" w:rsidRDefault="000B7E27" w:rsidP="00EA37CC">
      <w:pPr>
        <w:ind w:left="4248" w:firstLine="708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___</w:t>
      </w:r>
      <w:r w:rsidR="00AB1228">
        <w:rPr>
          <w:iCs/>
          <w:sz w:val="22"/>
          <w:szCs w:val="22"/>
        </w:rPr>
        <w:t>_______________________________</w:t>
      </w:r>
    </w:p>
    <w:p w14:paraId="63D0DF04" w14:textId="6D373D06" w:rsidR="002F1942" w:rsidRPr="0099270A" w:rsidRDefault="00EA37CC" w:rsidP="0039049D">
      <w:pPr>
        <w:pStyle w:val="Nagwek"/>
        <w:snapToGrid w:val="0"/>
        <w:ind w:right="-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793776">
        <w:rPr>
          <w:i/>
          <w:sz w:val="22"/>
          <w:szCs w:val="22"/>
        </w:rPr>
        <w:t xml:space="preserve">                                                                           </w:t>
      </w:r>
      <w:r w:rsidR="002F1942" w:rsidRPr="00F509D9">
        <w:rPr>
          <w:i/>
          <w:sz w:val="22"/>
          <w:szCs w:val="22"/>
        </w:rPr>
        <w:t>(</w:t>
      </w:r>
      <w:r w:rsidR="002F1942" w:rsidRPr="00526F34">
        <w:rPr>
          <w:i/>
          <w:sz w:val="16"/>
          <w:szCs w:val="16"/>
        </w:rPr>
        <w:t>podpis Kierownika Zamawiającego lub osoby upoważnionej</w:t>
      </w:r>
      <w:r w:rsidR="002F1942" w:rsidRPr="00F509D9">
        <w:rPr>
          <w:i/>
          <w:sz w:val="22"/>
          <w:szCs w:val="22"/>
        </w:rPr>
        <w:t>)</w:t>
      </w:r>
    </w:p>
    <w:p w14:paraId="0EC82EC5" w14:textId="77777777" w:rsidR="003A14C8" w:rsidRPr="00CA3914" w:rsidRDefault="003A14C8" w:rsidP="0073519B">
      <w:pPr>
        <w:rPr>
          <w:b/>
          <w:sz w:val="22"/>
          <w:szCs w:val="22"/>
          <w:u w:val="single"/>
        </w:rPr>
      </w:pPr>
    </w:p>
    <w:p w14:paraId="0EFC0DF3" w14:textId="77777777" w:rsidR="004F377A" w:rsidRPr="00CA3914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CA3914" w:rsidSect="00C706DA">
      <w:footerReference w:type="default" r:id="rId10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B3526"/>
    <w:multiLevelType w:val="hybridMultilevel"/>
    <w:tmpl w:val="019E79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0720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887178">
    <w:abstractNumId w:val="16"/>
  </w:num>
  <w:num w:numId="3" w16cid:durableId="1629898924">
    <w:abstractNumId w:val="30"/>
  </w:num>
  <w:num w:numId="4" w16cid:durableId="570311284">
    <w:abstractNumId w:val="24"/>
  </w:num>
  <w:num w:numId="5" w16cid:durableId="1173884805">
    <w:abstractNumId w:val="12"/>
  </w:num>
  <w:num w:numId="6" w16cid:durableId="885872285">
    <w:abstractNumId w:val="7"/>
  </w:num>
  <w:num w:numId="7" w16cid:durableId="725834986">
    <w:abstractNumId w:val="23"/>
  </w:num>
  <w:num w:numId="8" w16cid:durableId="424154010">
    <w:abstractNumId w:val="8"/>
  </w:num>
  <w:num w:numId="9" w16cid:durableId="2083522504">
    <w:abstractNumId w:val="29"/>
  </w:num>
  <w:num w:numId="10" w16cid:durableId="1675496815">
    <w:abstractNumId w:val="1"/>
  </w:num>
  <w:num w:numId="11" w16cid:durableId="352926442">
    <w:abstractNumId w:val="3"/>
  </w:num>
  <w:num w:numId="12" w16cid:durableId="1438478691">
    <w:abstractNumId w:val="2"/>
  </w:num>
  <w:num w:numId="13" w16cid:durableId="588200284">
    <w:abstractNumId w:val="18"/>
  </w:num>
  <w:num w:numId="14" w16cid:durableId="1895458254">
    <w:abstractNumId w:val="26"/>
  </w:num>
  <w:num w:numId="15" w16cid:durableId="44573240">
    <w:abstractNumId w:val="28"/>
  </w:num>
  <w:num w:numId="16" w16cid:durableId="525407011">
    <w:abstractNumId w:val="6"/>
  </w:num>
  <w:num w:numId="17" w16cid:durableId="5206324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005871">
    <w:abstractNumId w:val="20"/>
  </w:num>
  <w:num w:numId="19" w16cid:durableId="613942549">
    <w:abstractNumId w:val="5"/>
  </w:num>
  <w:num w:numId="20" w16cid:durableId="196625306">
    <w:abstractNumId w:val="0"/>
  </w:num>
  <w:num w:numId="21" w16cid:durableId="1474525502">
    <w:abstractNumId w:val="4"/>
  </w:num>
  <w:num w:numId="22" w16cid:durableId="931357204">
    <w:abstractNumId w:val="17"/>
  </w:num>
  <w:num w:numId="23" w16cid:durableId="1310788328">
    <w:abstractNumId w:val="13"/>
  </w:num>
  <w:num w:numId="24" w16cid:durableId="521432160">
    <w:abstractNumId w:val="25"/>
  </w:num>
  <w:num w:numId="25" w16cid:durableId="1388531044">
    <w:abstractNumId w:val="19"/>
  </w:num>
  <w:num w:numId="26" w16cid:durableId="742996059">
    <w:abstractNumId w:val="15"/>
  </w:num>
  <w:num w:numId="27" w16cid:durableId="591625203">
    <w:abstractNumId w:val="9"/>
  </w:num>
  <w:num w:numId="28" w16cid:durableId="1755128842">
    <w:abstractNumId w:val="27"/>
  </w:num>
  <w:num w:numId="29" w16cid:durableId="988097777">
    <w:abstractNumId w:val="21"/>
  </w:num>
  <w:num w:numId="30" w16cid:durableId="1398742923">
    <w:abstractNumId w:val="10"/>
  </w:num>
  <w:num w:numId="31" w16cid:durableId="1664972762">
    <w:abstractNumId w:val="14"/>
  </w:num>
  <w:num w:numId="32" w16cid:durableId="13051588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E719980-8592-4021-89F0-860C5B3F2AEF}"/>
  </w:docVars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C72D3"/>
    <w:rsid w:val="000D2B2F"/>
    <w:rsid w:val="000D3A8B"/>
    <w:rsid w:val="000E1F1B"/>
    <w:rsid w:val="000E1F3C"/>
    <w:rsid w:val="000E41F9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A6142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E48D5"/>
    <w:rsid w:val="001E7EE2"/>
    <w:rsid w:val="001F3005"/>
    <w:rsid w:val="001F7736"/>
    <w:rsid w:val="002041C9"/>
    <w:rsid w:val="00217D26"/>
    <w:rsid w:val="00220F32"/>
    <w:rsid w:val="00226412"/>
    <w:rsid w:val="00237539"/>
    <w:rsid w:val="002414DA"/>
    <w:rsid w:val="00246BA5"/>
    <w:rsid w:val="00255093"/>
    <w:rsid w:val="002629E6"/>
    <w:rsid w:val="00267DEA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4D5D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49D4"/>
    <w:rsid w:val="003651BD"/>
    <w:rsid w:val="0036775F"/>
    <w:rsid w:val="00370CA1"/>
    <w:rsid w:val="00371175"/>
    <w:rsid w:val="0037127F"/>
    <w:rsid w:val="003747C0"/>
    <w:rsid w:val="0037666E"/>
    <w:rsid w:val="0038378C"/>
    <w:rsid w:val="00384C1C"/>
    <w:rsid w:val="00385A1C"/>
    <w:rsid w:val="0039049D"/>
    <w:rsid w:val="00392ED5"/>
    <w:rsid w:val="003939B7"/>
    <w:rsid w:val="00395934"/>
    <w:rsid w:val="00396DE7"/>
    <w:rsid w:val="003A14C8"/>
    <w:rsid w:val="003A4669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43E3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92C2F"/>
    <w:rsid w:val="004A379B"/>
    <w:rsid w:val="004B2C28"/>
    <w:rsid w:val="004B38EF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17AFD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5534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190D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1E5E"/>
    <w:rsid w:val="005E3679"/>
    <w:rsid w:val="005E5AC4"/>
    <w:rsid w:val="005F66F0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77A8C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2570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3776"/>
    <w:rsid w:val="00795072"/>
    <w:rsid w:val="0079614A"/>
    <w:rsid w:val="00797614"/>
    <w:rsid w:val="007A1E81"/>
    <w:rsid w:val="007A23DA"/>
    <w:rsid w:val="007A4FB4"/>
    <w:rsid w:val="007A5619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628F"/>
    <w:rsid w:val="0080715C"/>
    <w:rsid w:val="0082009E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51A3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1B0C"/>
    <w:rsid w:val="00967F1A"/>
    <w:rsid w:val="009712D7"/>
    <w:rsid w:val="009729F6"/>
    <w:rsid w:val="009755AF"/>
    <w:rsid w:val="00975B18"/>
    <w:rsid w:val="00977FE2"/>
    <w:rsid w:val="0098044C"/>
    <w:rsid w:val="00981AFB"/>
    <w:rsid w:val="00982808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3248"/>
    <w:rsid w:val="009D6AF3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0020"/>
    <w:rsid w:val="00A1499E"/>
    <w:rsid w:val="00A15036"/>
    <w:rsid w:val="00A1546B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1228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B5429"/>
    <w:rsid w:val="00BC1DEC"/>
    <w:rsid w:val="00BC5BA5"/>
    <w:rsid w:val="00BC5EAB"/>
    <w:rsid w:val="00BD516E"/>
    <w:rsid w:val="00BD7819"/>
    <w:rsid w:val="00BE153C"/>
    <w:rsid w:val="00BE6C5A"/>
    <w:rsid w:val="00BE7AC9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3D0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60F7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583F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DE2"/>
    <w:rsid w:val="00D46ECC"/>
    <w:rsid w:val="00D527F7"/>
    <w:rsid w:val="00D53E07"/>
    <w:rsid w:val="00D54F0F"/>
    <w:rsid w:val="00D57D69"/>
    <w:rsid w:val="00D60BA7"/>
    <w:rsid w:val="00D66438"/>
    <w:rsid w:val="00D7530C"/>
    <w:rsid w:val="00D81325"/>
    <w:rsid w:val="00D82689"/>
    <w:rsid w:val="00D8699D"/>
    <w:rsid w:val="00D911D9"/>
    <w:rsid w:val="00D97A10"/>
    <w:rsid w:val="00DA195E"/>
    <w:rsid w:val="00DA33A0"/>
    <w:rsid w:val="00DA7B97"/>
    <w:rsid w:val="00DB296B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74E"/>
    <w:rsid w:val="00DF2B5A"/>
    <w:rsid w:val="00E1034C"/>
    <w:rsid w:val="00E17445"/>
    <w:rsid w:val="00E3750D"/>
    <w:rsid w:val="00E44B73"/>
    <w:rsid w:val="00E51E62"/>
    <w:rsid w:val="00E53FDC"/>
    <w:rsid w:val="00E60B9F"/>
    <w:rsid w:val="00E645D8"/>
    <w:rsid w:val="00E80667"/>
    <w:rsid w:val="00E82193"/>
    <w:rsid w:val="00E86039"/>
    <w:rsid w:val="00E902C0"/>
    <w:rsid w:val="00E93DDB"/>
    <w:rsid w:val="00E946B0"/>
    <w:rsid w:val="00E95159"/>
    <w:rsid w:val="00E95C7E"/>
    <w:rsid w:val="00EA37CC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2980"/>
    <w:rsid w:val="00ED3ED6"/>
    <w:rsid w:val="00ED4CA7"/>
    <w:rsid w:val="00ED6C79"/>
    <w:rsid w:val="00ED7087"/>
    <w:rsid w:val="00EF334C"/>
    <w:rsid w:val="00F004D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9C4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497C"/>
    <w:rsid w:val="00FA590A"/>
    <w:rsid w:val="00FA6306"/>
    <w:rsid w:val="00FB1044"/>
    <w:rsid w:val="00FB1BD5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6AF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7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02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19980-8592-4021-89F0-860C5B3F2AE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Sandra Zielińska</cp:lastModifiedBy>
  <cp:revision>60</cp:revision>
  <cp:lastPrinted>2023-11-17T09:52:00Z</cp:lastPrinted>
  <dcterms:created xsi:type="dcterms:W3CDTF">2021-05-17T10:05:00Z</dcterms:created>
  <dcterms:modified xsi:type="dcterms:W3CDTF">2023-11-17T09:59:00Z</dcterms:modified>
</cp:coreProperties>
</file>